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1257" w:rsidRPr="00C41292" w:rsidRDefault="007A1257" w:rsidP="007A1257">
      <w:pPr>
        <w:jc w:val="center"/>
        <w:rPr>
          <w:rFonts w:ascii="Times New Roman" w:hAnsi="Times New Roman" w:cs="Times New Roman"/>
          <w:sz w:val="28"/>
          <w:szCs w:val="28"/>
        </w:rPr>
      </w:pPr>
      <w:r w:rsidRPr="00C41292">
        <w:rPr>
          <w:rFonts w:ascii="Times New Roman" w:hAnsi="Times New Roman" w:cs="Times New Roman"/>
          <w:sz w:val="28"/>
          <w:szCs w:val="28"/>
        </w:rPr>
        <w:t xml:space="preserve">Муниципальное бюджетное образовательное учреждение </w:t>
      </w:r>
      <w:proofErr w:type="spellStart"/>
      <w:r w:rsidRPr="00C41292">
        <w:rPr>
          <w:rFonts w:ascii="Times New Roman" w:hAnsi="Times New Roman" w:cs="Times New Roman"/>
          <w:sz w:val="28"/>
          <w:szCs w:val="28"/>
        </w:rPr>
        <w:t>Мирновская</w:t>
      </w:r>
      <w:proofErr w:type="spellEnd"/>
      <w:r w:rsidRPr="00C41292">
        <w:rPr>
          <w:rFonts w:ascii="Times New Roman" w:hAnsi="Times New Roman" w:cs="Times New Roman"/>
          <w:sz w:val="28"/>
          <w:szCs w:val="28"/>
        </w:rPr>
        <w:t xml:space="preserve"> вечерняя (сменна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1292">
        <w:rPr>
          <w:rFonts w:ascii="Times New Roman" w:hAnsi="Times New Roman" w:cs="Times New Roman"/>
          <w:sz w:val="28"/>
          <w:szCs w:val="28"/>
        </w:rPr>
        <w:t>общеобразовательная школа при ФКУ ИК-6 ГУ ФСИН России по Нижегородской области</w:t>
      </w:r>
    </w:p>
    <w:p w:rsidR="00AA31DC" w:rsidRDefault="00AA31DC" w:rsidP="00F257BF">
      <w:pPr>
        <w:rPr>
          <w:rFonts w:ascii="Times New Roman" w:hAnsi="Times New Roman" w:cs="Times New Roman"/>
          <w:sz w:val="28"/>
          <w:szCs w:val="28"/>
        </w:rPr>
      </w:pPr>
    </w:p>
    <w:p w:rsidR="00AA31DC" w:rsidRDefault="00AA31DC" w:rsidP="00F257BF">
      <w:pPr>
        <w:rPr>
          <w:rFonts w:ascii="Times New Roman" w:hAnsi="Times New Roman" w:cs="Times New Roman"/>
          <w:sz w:val="28"/>
          <w:szCs w:val="28"/>
        </w:rPr>
      </w:pPr>
    </w:p>
    <w:p w:rsidR="00A87483" w:rsidRDefault="00A87483" w:rsidP="00F257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0E25">
        <w:rPr>
          <w:rFonts w:ascii="Times New Roman" w:hAnsi="Times New Roman" w:cs="Times New Roman"/>
          <w:sz w:val="28"/>
          <w:szCs w:val="28"/>
        </w:rPr>
        <w:t xml:space="preserve">         Открытый урок по теме</w:t>
      </w:r>
      <w:proofErr w:type="gramStart"/>
      <w:r w:rsidR="00AB0E2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AB0E25">
        <w:rPr>
          <w:rFonts w:ascii="Times New Roman" w:hAnsi="Times New Roman" w:cs="Times New Roman"/>
          <w:sz w:val="28"/>
          <w:szCs w:val="28"/>
        </w:rPr>
        <w:t xml:space="preserve"> « Неметаллы»  в 12 классе.</w:t>
      </w:r>
    </w:p>
    <w:p w:rsidR="00AB0E25" w:rsidRDefault="00AB0E25" w:rsidP="00F257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AB0E25" w:rsidRDefault="00AB0E25" w:rsidP="00F257BF">
      <w:pPr>
        <w:rPr>
          <w:rFonts w:ascii="Times New Roman" w:hAnsi="Times New Roman" w:cs="Times New Roman"/>
          <w:sz w:val="28"/>
          <w:szCs w:val="28"/>
        </w:rPr>
      </w:pPr>
    </w:p>
    <w:p w:rsidR="00AB0E25" w:rsidRDefault="00AB0E25" w:rsidP="00F257BF">
      <w:pPr>
        <w:rPr>
          <w:rFonts w:ascii="Times New Roman" w:hAnsi="Times New Roman" w:cs="Times New Roman"/>
          <w:sz w:val="28"/>
          <w:szCs w:val="28"/>
        </w:rPr>
      </w:pPr>
    </w:p>
    <w:p w:rsidR="00AB0E25" w:rsidRDefault="00AB0E25" w:rsidP="00F257BF">
      <w:pPr>
        <w:rPr>
          <w:rFonts w:ascii="Times New Roman" w:hAnsi="Times New Roman" w:cs="Times New Roman"/>
          <w:sz w:val="28"/>
          <w:szCs w:val="28"/>
        </w:rPr>
      </w:pPr>
    </w:p>
    <w:p w:rsidR="00AB0E25" w:rsidRDefault="00AB0E25" w:rsidP="00F257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Учитель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ашина Нина Александровна.</w:t>
      </w:r>
    </w:p>
    <w:p w:rsidR="00A87483" w:rsidRDefault="00AB0E25" w:rsidP="00F257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p w:rsidR="00AB0E25" w:rsidRDefault="00AB0E25" w:rsidP="00F257BF">
      <w:pPr>
        <w:rPr>
          <w:rFonts w:ascii="Times New Roman" w:hAnsi="Times New Roman" w:cs="Times New Roman"/>
          <w:sz w:val="28"/>
          <w:szCs w:val="28"/>
        </w:rPr>
      </w:pPr>
    </w:p>
    <w:p w:rsidR="00AB0E25" w:rsidRDefault="00AB0E25" w:rsidP="00F257BF">
      <w:pPr>
        <w:rPr>
          <w:rFonts w:ascii="Times New Roman" w:hAnsi="Times New Roman" w:cs="Times New Roman"/>
          <w:sz w:val="28"/>
          <w:szCs w:val="28"/>
        </w:rPr>
      </w:pPr>
    </w:p>
    <w:p w:rsidR="00AB0E25" w:rsidRDefault="00AB0E25" w:rsidP="00F257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F257BF" w:rsidRPr="00F11E63" w:rsidRDefault="00F257BF" w:rsidP="00F11E63">
      <w:pPr>
        <w:rPr>
          <w:rFonts w:ascii="Times New Roman" w:hAnsi="Times New Roman" w:cs="Times New Roman"/>
          <w:sz w:val="28"/>
          <w:szCs w:val="28"/>
        </w:rPr>
      </w:pPr>
    </w:p>
    <w:p w:rsidR="00F11E63" w:rsidRDefault="00F11E63" w:rsidP="0085408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71C05" w:rsidRDefault="00D71C05" w:rsidP="0085408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71C05" w:rsidRDefault="00D71C05" w:rsidP="0085408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71C05" w:rsidRDefault="00D71C05" w:rsidP="0085408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71C05" w:rsidRDefault="00D71C05" w:rsidP="0085408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71C05" w:rsidRDefault="00D71C05" w:rsidP="0085408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71C05" w:rsidRDefault="00D71C05" w:rsidP="0085408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71C05" w:rsidRDefault="00D71C05" w:rsidP="007A1257">
      <w:pPr>
        <w:rPr>
          <w:rFonts w:ascii="Times New Roman" w:hAnsi="Times New Roman" w:cs="Times New Roman"/>
          <w:sz w:val="28"/>
          <w:szCs w:val="28"/>
        </w:rPr>
      </w:pPr>
    </w:p>
    <w:p w:rsidR="00D71C05" w:rsidRDefault="00D71C05" w:rsidP="0085408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B4E18" w:rsidRDefault="001B4E18" w:rsidP="0085408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A1257" w:rsidRDefault="007A1257" w:rsidP="007A125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жегород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рнав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 поселок Мирный</w:t>
      </w:r>
    </w:p>
    <w:p w:rsidR="00D71C05" w:rsidRDefault="007A1257" w:rsidP="007A125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2г.</w:t>
      </w:r>
    </w:p>
    <w:p w:rsidR="00470C33" w:rsidRDefault="00470C33" w:rsidP="00470C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Цель. Систематизировать знания об особенностях неметаллов  в свете </w:t>
      </w:r>
    </w:p>
    <w:p w:rsidR="00470C33" w:rsidRDefault="00941D55" w:rsidP="00470C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70C33">
        <w:rPr>
          <w:rFonts w:ascii="Times New Roman" w:hAnsi="Times New Roman" w:cs="Times New Roman"/>
          <w:sz w:val="28"/>
          <w:szCs w:val="28"/>
        </w:rPr>
        <w:t>редставления  о трех формах существования химического элемента.</w:t>
      </w:r>
    </w:p>
    <w:p w:rsidR="00470C33" w:rsidRDefault="00470C33" w:rsidP="00470C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.</w:t>
      </w:r>
    </w:p>
    <w:p w:rsidR="00470C33" w:rsidRDefault="00DC5258" w:rsidP="00470C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470C33">
        <w:rPr>
          <w:rFonts w:ascii="Times New Roman" w:hAnsi="Times New Roman" w:cs="Times New Roman"/>
          <w:sz w:val="28"/>
          <w:szCs w:val="28"/>
        </w:rPr>
        <w:t xml:space="preserve">Закрепить знания о строении атомов неметаллов в сравнении </w:t>
      </w:r>
      <w:proofErr w:type="gramStart"/>
      <w:r w:rsidR="00470C33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="00470C33">
        <w:rPr>
          <w:rFonts w:ascii="Times New Roman" w:hAnsi="Times New Roman" w:cs="Times New Roman"/>
          <w:sz w:val="28"/>
          <w:szCs w:val="28"/>
        </w:rPr>
        <w:t xml:space="preserve"> строе-</w:t>
      </w:r>
    </w:p>
    <w:p w:rsidR="00470C33" w:rsidRDefault="00DC6D93" w:rsidP="00470C33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</w:t>
      </w:r>
      <w:r w:rsidR="00470C33">
        <w:rPr>
          <w:rFonts w:ascii="Times New Roman" w:hAnsi="Times New Roman" w:cs="Times New Roman"/>
          <w:sz w:val="28"/>
          <w:szCs w:val="28"/>
        </w:rPr>
        <w:t>ием</w:t>
      </w:r>
      <w:proofErr w:type="spellEnd"/>
      <w:r w:rsidR="00470C33">
        <w:rPr>
          <w:rFonts w:ascii="Times New Roman" w:hAnsi="Times New Roman" w:cs="Times New Roman"/>
          <w:sz w:val="28"/>
          <w:szCs w:val="28"/>
        </w:rPr>
        <w:t xml:space="preserve"> атомов металлов.</w:t>
      </w:r>
    </w:p>
    <w:p w:rsidR="00470C33" w:rsidRDefault="00DC5258" w:rsidP="00470C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470C33">
        <w:rPr>
          <w:rFonts w:ascii="Times New Roman" w:hAnsi="Times New Roman" w:cs="Times New Roman"/>
          <w:sz w:val="28"/>
          <w:szCs w:val="28"/>
        </w:rPr>
        <w:t>Показать взаимосвязь строения  веществ и их свойств.</w:t>
      </w:r>
    </w:p>
    <w:p w:rsidR="00470C33" w:rsidRDefault="00DC5258" w:rsidP="00470C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470C33">
        <w:rPr>
          <w:rFonts w:ascii="Times New Roman" w:hAnsi="Times New Roman" w:cs="Times New Roman"/>
          <w:sz w:val="28"/>
          <w:szCs w:val="28"/>
        </w:rPr>
        <w:t>Вспомнить химические свойства неметаллов с точки зрения  окисления-</w:t>
      </w:r>
    </w:p>
    <w:p w:rsidR="00470C33" w:rsidRDefault="00DC6D93" w:rsidP="00470C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470C33">
        <w:rPr>
          <w:rFonts w:ascii="Times New Roman" w:hAnsi="Times New Roman" w:cs="Times New Roman"/>
          <w:sz w:val="28"/>
          <w:szCs w:val="28"/>
        </w:rPr>
        <w:t>осстановления</w:t>
      </w:r>
      <w:proofErr w:type="gramStart"/>
      <w:r w:rsidR="00470C33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470C33" w:rsidRDefault="00DC5258" w:rsidP="00470C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470C33">
        <w:rPr>
          <w:rFonts w:ascii="Times New Roman" w:hAnsi="Times New Roman" w:cs="Times New Roman"/>
          <w:sz w:val="28"/>
          <w:szCs w:val="28"/>
        </w:rPr>
        <w:t xml:space="preserve">Продолжить развитие у учащихся потребности в </w:t>
      </w:r>
      <w:proofErr w:type="gramStart"/>
      <w:r w:rsidR="00470C33">
        <w:rPr>
          <w:rFonts w:ascii="Times New Roman" w:hAnsi="Times New Roman" w:cs="Times New Roman"/>
          <w:sz w:val="28"/>
          <w:szCs w:val="28"/>
        </w:rPr>
        <w:t>самостоятельном</w:t>
      </w:r>
      <w:proofErr w:type="gramEnd"/>
      <w:r w:rsidR="00470C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0C33" w:rsidRDefault="00DC6D93" w:rsidP="00470C33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="00470C33">
        <w:rPr>
          <w:rFonts w:ascii="Times New Roman" w:hAnsi="Times New Roman" w:cs="Times New Roman"/>
          <w:sz w:val="28"/>
          <w:szCs w:val="28"/>
        </w:rPr>
        <w:t>ознании</w:t>
      </w:r>
      <w:proofErr w:type="gramEnd"/>
      <w:r w:rsidR="00470C33">
        <w:rPr>
          <w:rFonts w:ascii="Times New Roman" w:hAnsi="Times New Roman" w:cs="Times New Roman"/>
          <w:sz w:val="28"/>
          <w:szCs w:val="28"/>
        </w:rPr>
        <w:t xml:space="preserve"> окружающего мира  и способности использования химических знаний</w:t>
      </w:r>
    </w:p>
    <w:p w:rsidR="000B41F4" w:rsidRDefault="00DC6D93" w:rsidP="00470C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0B41F4">
        <w:rPr>
          <w:rFonts w:ascii="Times New Roman" w:hAnsi="Times New Roman" w:cs="Times New Roman"/>
          <w:sz w:val="28"/>
          <w:szCs w:val="28"/>
        </w:rPr>
        <w:t xml:space="preserve"> реальной жизни.</w:t>
      </w:r>
    </w:p>
    <w:p w:rsidR="000B41F4" w:rsidRDefault="000B41F4" w:rsidP="00470C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ы и приемы.</w:t>
      </w:r>
    </w:p>
    <w:p w:rsidR="000B41F4" w:rsidRDefault="00DE2B26" w:rsidP="00470C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еда</w:t>
      </w:r>
      <w:r w:rsidR="000B41F4">
        <w:rPr>
          <w:rFonts w:ascii="Times New Roman" w:hAnsi="Times New Roman" w:cs="Times New Roman"/>
          <w:sz w:val="28"/>
          <w:szCs w:val="28"/>
        </w:rPr>
        <w:t>,</w:t>
      </w:r>
      <w:r w:rsidR="00DC5258">
        <w:rPr>
          <w:rFonts w:ascii="Times New Roman" w:hAnsi="Times New Roman" w:cs="Times New Roman"/>
          <w:sz w:val="28"/>
          <w:szCs w:val="28"/>
        </w:rPr>
        <w:t xml:space="preserve"> </w:t>
      </w:r>
      <w:r w:rsidR="000B41F4">
        <w:rPr>
          <w:rFonts w:ascii="Times New Roman" w:hAnsi="Times New Roman" w:cs="Times New Roman"/>
          <w:sz w:val="28"/>
          <w:szCs w:val="28"/>
        </w:rPr>
        <w:t>фронтальный опрос, письменная работа</w:t>
      </w:r>
      <w:r>
        <w:rPr>
          <w:rFonts w:ascii="Times New Roman" w:hAnsi="Times New Roman" w:cs="Times New Roman"/>
          <w:sz w:val="28"/>
          <w:szCs w:val="28"/>
        </w:rPr>
        <w:t xml:space="preserve"> (тестировани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="000B41F4">
        <w:rPr>
          <w:rFonts w:ascii="Times New Roman" w:hAnsi="Times New Roman" w:cs="Times New Roman"/>
          <w:sz w:val="28"/>
          <w:szCs w:val="28"/>
        </w:rPr>
        <w:t>, индивидуальная</w:t>
      </w:r>
    </w:p>
    <w:p w:rsidR="000B41F4" w:rsidRDefault="00DC6D93" w:rsidP="00470C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0B41F4">
        <w:rPr>
          <w:rFonts w:ascii="Times New Roman" w:hAnsi="Times New Roman" w:cs="Times New Roman"/>
          <w:sz w:val="28"/>
          <w:szCs w:val="28"/>
        </w:rPr>
        <w:t>а</w:t>
      </w:r>
      <w:r w:rsidR="00DE2B26">
        <w:rPr>
          <w:rFonts w:ascii="Times New Roman" w:hAnsi="Times New Roman" w:cs="Times New Roman"/>
          <w:sz w:val="28"/>
          <w:szCs w:val="28"/>
        </w:rPr>
        <w:t>бота.</w:t>
      </w:r>
    </w:p>
    <w:p w:rsidR="000B41F4" w:rsidRDefault="000B41F4" w:rsidP="00470C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План урока.</w:t>
      </w:r>
    </w:p>
    <w:p w:rsidR="000B41F4" w:rsidRDefault="000B41F4" w:rsidP="00470C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Организационный момент.</w:t>
      </w:r>
    </w:p>
    <w:p w:rsidR="000B41F4" w:rsidRDefault="000B41F4" w:rsidP="00470C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Фронтальная беседа.</w:t>
      </w:r>
    </w:p>
    <w:p w:rsidR="000B41F4" w:rsidRDefault="00DE2B26" w:rsidP="00470C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Выводы.</w:t>
      </w:r>
    </w:p>
    <w:p w:rsidR="00DE2B26" w:rsidRDefault="00DE2B26" w:rsidP="00470C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Тестирование.</w:t>
      </w:r>
    </w:p>
    <w:p w:rsidR="000B41F4" w:rsidRDefault="00DC6D93" w:rsidP="00470C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Д</w:t>
      </w:r>
      <w:r w:rsidR="00DE2B26">
        <w:rPr>
          <w:rFonts w:ascii="Times New Roman" w:hAnsi="Times New Roman" w:cs="Times New Roman"/>
          <w:sz w:val="28"/>
          <w:szCs w:val="28"/>
        </w:rPr>
        <w:t>омашнее задание.</w:t>
      </w:r>
    </w:p>
    <w:p w:rsidR="000B41F4" w:rsidRDefault="000B41F4" w:rsidP="00470C33">
      <w:pPr>
        <w:rPr>
          <w:rFonts w:ascii="Times New Roman" w:hAnsi="Times New Roman" w:cs="Times New Roman"/>
          <w:sz w:val="28"/>
          <w:szCs w:val="28"/>
        </w:rPr>
      </w:pPr>
    </w:p>
    <w:p w:rsidR="000B41F4" w:rsidRDefault="000B41F4" w:rsidP="00470C33">
      <w:pPr>
        <w:rPr>
          <w:rFonts w:ascii="Times New Roman" w:hAnsi="Times New Roman" w:cs="Times New Roman"/>
          <w:sz w:val="28"/>
          <w:szCs w:val="28"/>
        </w:rPr>
      </w:pPr>
    </w:p>
    <w:p w:rsidR="000B41F4" w:rsidRDefault="000B41F4" w:rsidP="00470C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Ход урока.</w:t>
      </w:r>
    </w:p>
    <w:p w:rsidR="00941D55" w:rsidRPr="00DC5258" w:rsidRDefault="00941D55" w:rsidP="00470C33">
      <w:pPr>
        <w:rPr>
          <w:rFonts w:ascii="Times New Roman" w:hAnsi="Times New Roman" w:cs="Times New Roman"/>
          <w:sz w:val="28"/>
          <w:szCs w:val="28"/>
        </w:rPr>
      </w:pPr>
      <w:r w:rsidRPr="00DC5258">
        <w:rPr>
          <w:rFonts w:ascii="Times New Roman" w:hAnsi="Times New Roman" w:cs="Times New Roman"/>
          <w:sz w:val="28"/>
          <w:szCs w:val="28"/>
        </w:rPr>
        <w:t xml:space="preserve">1. </w:t>
      </w:r>
      <w:r w:rsidR="000B41F4" w:rsidRPr="00DC5258">
        <w:rPr>
          <w:rFonts w:ascii="Times New Roman" w:hAnsi="Times New Roman" w:cs="Times New Roman"/>
          <w:sz w:val="28"/>
          <w:szCs w:val="28"/>
        </w:rPr>
        <w:t>Организацион</w:t>
      </w:r>
      <w:r w:rsidRPr="00DC5258">
        <w:rPr>
          <w:rFonts w:ascii="Times New Roman" w:hAnsi="Times New Roman" w:cs="Times New Roman"/>
          <w:sz w:val="28"/>
          <w:szCs w:val="28"/>
        </w:rPr>
        <w:t>ный момент. Постановка проблемы.</w:t>
      </w:r>
    </w:p>
    <w:p w:rsidR="000B41F4" w:rsidRDefault="000B41F4" w:rsidP="00470C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. Урок начнем с загадок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0B41F4" w:rsidRDefault="000B41F4" w:rsidP="00470C33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ет сил удержива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нующие частицы,</w:t>
      </w:r>
    </w:p>
    <w:p w:rsidR="000B41F4" w:rsidRDefault="000B41F4" w:rsidP="00470C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далеки от нашего ядра.</w:t>
      </w:r>
    </w:p>
    <w:p w:rsidR="000B41F4" w:rsidRDefault="000B41F4" w:rsidP="00470C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ра бы неметаллам появитьс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</w:p>
    <w:p w:rsidR="009D010E" w:rsidRDefault="000B41F4" w:rsidP="00470C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ам не</w:t>
      </w:r>
      <w:r w:rsidR="00DC6D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лядя</w:t>
      </w:r>
      <w:r w:rsidR="009D010E">
        <w:rPr>
          <w:rFonts w:ascii="Times New Roman" w:hAnsi="Times New Roman" w:cs="Times New Roman"/>
          <w:sz w:val="28"/>
          <w:szCs w:val="28"/>
        </w:rPr>
        <w:t>. Верите ль, друзья?</w:t>
      </w:r>
    </w:p>
    <w:p w:rsidR="009D010E" w:rsidRDefault="009D010E" w:rsidP="00470C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чем идет речь в загадк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</w:p>
    <w:p w:rsidR="009D010E" w:rsidRDefault="009D010E" w:rsidP="00470C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ник. О металле.</w:t>
      </w:r>
    </w:p>
    <w:p w:rsidR="009D010E" w:rsidRDefault="009D010E" w:rsidP="00470C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.</w:t>
      </w:r>
      <w:r w:rsidR="00DC52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рно. А в этой загадке?</w:t>
      </w:r>
    </w:p>
    <w:p w:rsidR="009D010E" w:rsidRDefault="009D010E" w:rsidP="00470C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м вечно не хватает электронов,</w:t>
      </w:r>
    </w:p>
    <w:p w:rsidR="009D010E" w:rsidRDefault="009D010E" w:rsidP="00470C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в поисках с зари и до зари.</w:t>
      </w:r>
    </w:p>
    <w:p w:rsidR="009D010E" w:rsidRDefault="009D010E" w:rsidP="00470C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чаще их находим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>безусловно,</w:t>
      </w:r>
    </w:p>
    <w:p w:rsidR="009D010E" w:rsidRDefault="009D010E" w:rsidP="00470C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иногда мы отдаем свои.</w:t>
      </w:r>
    </w:p>
    <w:p w:rsidR="009D010E" w:rsidRDefault="009D010E" w:rsidP="00470C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ник.</w:t>
      </w:r>
      <w:r w:rsidR="00DC52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этой загадке речь идет о неметаллах.</w:t>
      </w:r>
    </w:p>
    <w:p w:rsidR="009D010E" w:rsidRDefault="009D010E" w:rsidP="00470C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. Верно. Именно так и звучит тема урок</w:t>
      </w:r>
      <w:proofErr w:type="gramStart"/>
      <w:r>
        <w:rPr>
          <w:rFonts w:ascii="Times New Roman" w:hAnsi="Times New Roman" w:cs="Times New Roman"/>
          <w:sz w:val="28"/>
          <w:szCs w:val="28"/>
        </w:rPr>
        <w:t>а-</w:t>
      </w:r>
      <w:proofErr w:type="gramEnd"/>
      <w:r>
        <w:rPr>
          <w:rFonts w:ascii="Times New Roman" w:hAnsi="Times New Roman" w:cs="Times New Roman"/>
          <w:sz w:val="28"/>
          <w:szCs w:val="28"/>
        </w:rPr>
        <w:t>« Неметаллы».</w:t>
      </w:r>
    </w:p>
    <w:p w:rsidR="009D010E" w:rsidRDefault="009D010E" w:rsidP="00470C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 нашего урока </w:t>
      </w:r>
      <w:proofErr w:type="gramStart"/>
      <w:r>
        <w:rPr>
          <w:rFonts w:ascii="Times New Roman" w:hAnsi="Times New Roman" w:cs="Times New Roman"/>
          <w:sz w:val="28"/>
          <w:szCs w:val="28"/>
        </w:rPr>
        <w:t>–с</w:t>
      </w:r>
      <w:proofErr w:type="gramEnd"/>
      <w:r>
        <w:rPr>
          <w:rFonts w:ascii="Times New Roman" w:hAnsi="Times New Roman" w:cs="Times New Roman"/>
          <w:sz w:val="28"/>
          <w:szCs w:val="28"/>
        </w:rPr>
        <w:t>истематизировать знания об особенностях неметаллов в свете представлений   о трех формах существования химического элемента.</w:t>
      </w:r>
    </w:p>
    <w:p w:rsidR="009D010E" w:rsidRDefault="009D010E" w:rsidP="00470C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2.Фронтальная беседа.</w:t>
      </w:r>
    </w:p>
    <w:p w:rsidR="00015D2B" w:rsidRDefault="009D010E" w:rsidP="00470C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. Какие три формы существования химического элемента вы знаете?</w:t>
      </w:r>
    </w:p>
    <w:p w:rsidR="00015D2B" w:rsidRDefault="00DC5258" w:rsidP="00470C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0F56FC" wp14:editId="4588F250">
                <wp:simplePos x="0" y="0"/>
                <wp:positionH relativeFrom="column">
                  <wp:posOffset>601980</wp:posOffset>
                </wp:positionH>
                <wp:positionV relativeFrom="paragraph">
                  <wp:posOffset>116840</wp:posOffset>
                </wp:positionV>
                <wp:extent cx="295275" cy="0"/>
                <wp:effectExtent l="38100" t="76200" r="0" b="114300"/>
                <wp:wrapNone/>
                <wp:docPr id="2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5275" cy="0"/>
                        </a:xfrm>
                        <a:prstGeom prst="straightConnector1">
                          <a:avLst/>
                        </a:prstGeom>
                        <a:ln cmpd="sng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47.4pt;margin-top:9.2pt;width:23.25pt;height:0;flip:x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" strokecolor="black [3213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8145B4" wp14:editId="025BC896">
                <wp:simplePos x="0" y="0"/>
                <wp:positionH relativeFrom="column">
                  <wp:posOffset>4221480</wp:posOffset>
                </wp:positionH>
                <wp:positionV relativeFrom="paragraph">
                  <wp:posOffset>116840</wp:posOffset>
                </wp:positionV>
                <wp:extent cx="285750" cy="0"/>
                <wp:effectExtent l="0" t="76200" r="19050" b="114300"/>
                <wp:wrapNone/>
                <wp:docPr id="1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" cy="0"/>
                        </a:xfrm>
                        <a:prstGeom prst="straightConnector1">
                          <a:avLst/>
                        </a:prstGeom>
                        <a:ln cmpd="sng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1" o:spid="_x0000_s1026" type="#_x0000_t32" style="position:absolute;margin-left:332.4pt;margin-top:9.2pt;width:22.5pt;height:0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" strokecolor="black [3213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Металл  </w:t>
      </w:r>
      <w:r w:rsidR="00BA3E06">
        <w:rPr>
          <w:rFonts w:ascii="Times New Roman" w:hAnsi="Times New Roman" w:cs="Times New Roman"/>
          <w:sz w:val="28"/>
          <w:szCs w:val="28"/>
        </w:rPr>
        <w:t xml:space="preserve">      </w:t>
      </w:r>
      <w:r w:rsidR="00015D2B">
        <w:rPr>
          <w:rFonts w:ascii="Times New Roman" w:hAnsi="Times New Roman" w:cs="Times New Roman"/>
          <w:sz w:val="28"/>
          <w:szCs w:val="28"/>
        </w:rPr>
        <w:t>атом,</w:t>
      </w:r>
      <w:r w:rsidR="00BA3E06">
        <w:rPr>
          <w:rFonts w:ascii="Times New Roman" w:hAnsi="Times New Roman" w:cs="Times New Roman"/>
          <w:sz w:val="28"/>
          <w:szCs w:val="28"/>
        </w:rPr>
        <w:t xml:space="preserve"> </w:t>
      </w:r>
      <w:r w:rsidR="00015D2B">
        <w:rPr>
          <w:rFonts w:ascii="Times New Roman" w:hAnsi="Times New Roman" w:cs="Times New Roman"/>
          <w:sz w:val="28"/>
          <w:szCs w:val="28"/>
        </w:rPr>
        <w:t>простое вещество, сложное вещество</w:t>
      </w:r>
      <w:r w:rsidR="00BA3E06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15D2B">
        <w:rPr>
          <w:rFonts w:ascii="Times New Roman" w:hAnsi="Times New Roman" w:cs="Times New Roman"/>
          <w:sz w:val="28"/>
          <w:szCs w:val="28"/>
        </w:rPr>
        <w:t>неметалл.</w:t>
      </w:r>
    </w:p>
    <w:p w:rsidR="00015D2B" w:rsidRDefault="00015D2B" w:rsidP="00470C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называют атомом?</w:t>
      </w:r>
      <w:r w:rsidR="00DC5258" w:rsidRPr="00DC525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015D2B" w:rsidRDefault="00015D2B" w:rsidP="00470C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называют простым веществом?</w:t>
      </w:r>
    </w:p>
    <w:p w:rsidR="00015D2B" w:rsidRDefault="00015D2B" w:rsidP="00470C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называют сложным веществом?</w:t>
      </w:r>
    </w:p>
    <w:p w:rsidR="00BA3E06" w:rsidRDefault="00BA3E06" w:rsidP="00470C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уем  периодическую систему химических элементов  Д. И. Менделеева.</w:t>
      </w:r>
    </w:p>
    <w:p w:rsidR="00BA3E06" w:rsidRDefault="00BA3E06" w:rsidP="00470C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ходим все химические элементы </w:t>
      </w:r>
      <w:proofErr w:type="gramStart"/>
      <w:r>
        <w:rPr>
          <w:rFonts w:ascii="Times New Roman" w:hAnsi="Times New Roman" w:cs="Times New Roman"/>
          <w:sz w:val="28"/>
          <w:szCs w:val="28"/>
        </w:rPr>
        <w:t>–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еметаллы .Составляем схемы строения </w:t>
      </w:r>
    </w:p>
    <w:p w:rsidR="00BA3E06" w:rsidRDefault="00BA3E06" w:rsidP="00470C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томов металлов ( натри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>алюминия, магния ) и неметаллов ( водорода , хлора ,</w:t>
      </w:r>
    </w:p>
    <w:p w:rsidR="00BA3E06" w:rsidRDefault="00BA3E06" w:rsidP="00470C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еры ).</w:t>
      </w:r>
    </w:p>
    <w:p w:rsidR="00015D2B" w:rsidRDefault="00015D2B" w:rsidP="00470C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. Рассмотрим неметаллы в сравнении с металлами.</w:t>
      </w:r>
    </w:p>
    <w:p w:rsidR="00015D2B" w:rsidRDefault="00015D2B" w:rsidP="00470C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ая фаза существования химического элемента </w:t>
      </w:r>
      <w:proofErr w:type="gramStart"/>
      <w:r>
        <w:rPr>
          <w:rFonts w:ascii="Times New Roman" w:hAnsi="Times New Roman" w:cs="Times New Roman"/>
          <w:sz w:val="28"/>
          <w:szCs w:val="28"/>
        </w:rPr>
        <w:t>–а</w:t>
      </w:r>
      <w:proofErr w:type="gramEnd"/>
      <w:r>
        <w:rPr>
          <w:rFonts w:ascii="Times New Roman" w:hAnsi="Times New Roman" w:cs="Times New Roman"/>
          <w:sz w:val="28"/>
          <w:szCs w:val="28"/>
        </w:rPr>
        <w:t>том.</w:t>
      </w:r>
    </w:p>
    <w:p w:rsidR="00015D2B" w:rsidRDefault="00015D2B" w:rsidP="00470C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лько валентных электронов может быть у металлов?</w:t>
      </w:r>
    </w:p>
    <w:p w:rsidR="00015D2B" w:rsidRDefault="00015D2B" w:rsidP="00470C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лько валентных электронов может быть у неметаллов?</w:t>
      </w:r>
    </w:p>
    <w:p w:rsidR="00015D2B" w:rsidRDefault="00015D2B" w:rsidP="00470C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каких элементов </w:t>
      </w:r>
      <w:proofErr w:type="gramStart"/>
      <w:r>
        <w:rPr>
          <w:rFonts w:ascii="Times New Roman" w:hAnsi="Times New Roman" w:cs="Times New Roman"/>
          <w:sz w:val="28"/>
          <w:szCs w:val="28"/>
        </w:rPr>
        <w:t>–м</w:t>
      </w:r>
      <w:proofErr w:type="gramEnd"/>
      <w:r>
        <w:rPr>
          <w:rFonts w:ascii="Times New Roman" w:hAnsi="Times New Roman" w:cs="Times New Roman"/>
          <w:sz w:val="28"/>
          <w:szCs w:val="28"/>
        </w:rPr>
        <w:t>еталлов или неметаллов –радиус атома больше?</w:t>
      </w:r>
    </w:p>
    <w:p w:rsidR="00686BEB" w:rsidRDefault="00015D2B" w:rsidP="00470C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Что такое </w:t>
      </w:r>
      <w:proofErr w:type="spellStart"/>
      <w:r>
        <w:rPr>
          <w:rFonts w:ascii="Times New Roman" w:hAnsi="Times New Roman" w:cs="Times New Roman"/>
          <w:sz w:val="28"/>
          <w:szCs w:val="28"/>
        </w:rPr>
        <w:t>электроотрицательность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>?(</w:t>
      </w:r>
      <w:proofErr w:type="gramEnd"/>
      <w:r w:rsidR="00686BEB">
        <w:rPr>
          <w:rFonts w:ascii="Times New Roman" w:hAnsi="Times New Roman" w:cs="Times New Roman"/>
          <w:sz w:val="28"/>
          <w:szCs w:val="28"/>
        </w:rPr>
        <w:t>ЭО)</w:t>
      </w:r>
    </w:p>
    <w:p w:rsidR="00686BEB" w:rsidRDefault="00686BEB" w:rsidP="00470C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каких элементов ЭО больше?</w:t>
      </w:r>
    </w:p>
    <w:p w:rsidR="00686BEB" w:rsidRDefault="00686BEB" w:rsidP="00470C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свойств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>окислительные или восстановительные , проявляют неметаллы?</w:t>
      </w:r>
    </w:p>
    <w:p w:rsidR="00686BEB" w:rsidRDefault="00686BEB" w:rsidP="00470C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щиеся приходят к выводу.</w:t>
      </w:r>
    </w:p>
    <w:p w:rsidR="00686BEB" w:rsidRDefault="00686BEB" w:rsidP="00470C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арактеристика атома.    </w:t>
      </w:r>
      <w:r w:rsidR="00DF2AD2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Неметалл.                   </w:t>
      </w:r>
      <w:r w:rsidR="00DF2AD2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 Металл.</w:t>
      </w:r>
    </w:p>
    <w:p w:rsidR="00DF2AD2" w:rsidRDefault="00DF2AD2" w:rsidP="00470C33">
      <w:pPr>
        <w:rPr>
          <w:rFonts w:ascii="Times New Roman" w:hAnsi="Times New Roman" w:cs="Times New Roman"/>
          <w:sz w:val="28"/>
          <w:szCs w:val="28"/>
        </w:rPr>
      </w:pPr>
    </w:p>
    <w:p w:rsidR="00686BEB" w:rsidRDefault="00686BEB" w:rsidP="00DC52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исло </w:t>
      </w:r>
      <w:proofErr w:type="gramStart"/>
      <w:r>
        <w:rPr>
          <w:rFonts w:ascii="Times New Roman" w:hAnsi="Times New Roman" w:cs="Times New Roman"/>
          <w:sz w:val="28"/>
          <w:szCs w:val="28"/>
        </w:rPr>
        <w:t>валент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DF2AD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4 и более                         </w:t>
      </w:r>
      <w:r w:rsidR="00DF2AD2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2AD2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1-3</w:t>
      </w:r>
    </w:p>
    <w:p w:rsidR="00DC5258" w:rsidRDefault="00DF2AD2" w:rsidP="00DC52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нов</w:t>
      </w:r>
      <w:r w:rsidR="00D71C05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</w:p>
    <w:p w:rsidR="00DF2AD2" w:rsidRDefault="00467525" w:rsidP="004675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диус атома                   </w:t>
      </w:r>
      <w:r w:rsidR="00DF2AD2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Маленький</w:t>
      </w:r>
      <w:r w:rsidR="00470C33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DF2AD2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2AD2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 Большой</w:t>
      </w:r>
    </w:p>
    <w:p w:rsidR="00B804EA" w:rsidRDefault="00467525" w:rsidP="00467525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Электроотрицательность</w:t>
      </w:r>
      <w:proofErr w:type="spellEnd"/>
      <w:r w:rsidR="00DF2AD2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Большая                    </w:t>
      </w:r>
      <w:r w:rsidR="00DF2AD2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2AD2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 Маленькая</w:t>
      </w:r>
    </w:p>
    <w:p w:rsidR="00467525" w:rsidRDefault="00467525" w:rsidP="00467525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кислительн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DF2AD2">
        <w:rPr>
          <w:rFonts w:ascii="Times New Roman" w:hAnsi="Times New Roman" w:cs="Times New Roman"/>
          <w:sz w:val="28"/>
          <w:szCs w:val="28"/>
        </w:rPr>
        <w:t xml:space="preserve">                       Окислитель и                           Восстановитель</w:t>
      </w:r>
    </w:p>
    <w:p w:rsidR="00467525" w:rsidRDefault="00DF2AD2" w:rsidP="00467525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осстановительн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восстановитель                                  </w:t>
      </w:r>
    </w:p>
    <w:p w:rsidR="00371CBA" w:rsidRDefault="00467525" w:rsidP="004675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ойства                          </w:t>
      </w:r>
      <w:r w:rsidR="00DF2AD2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DF2AD2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DF2AD2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371CBA" w:rsidRDefault="00371CBA" w:rsidP="004675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.</w:t>
      </w:r>
      <w:r w:rsidR="00DC52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торая форма существования химического элемента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ст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1CBA" w:rsidRDefault="00DC6D93" w:rsidP="004675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371CBA">
        <w:rPr>
          <w:rFonts w:ascii="Times New Roman" w:hAnsi="Times New Roman" w:cs="Times New Roman"/>
          <w:sz w:val="28"/>
          <w:szCs w:val="28"/>
        </w:rPr>
        <w:t>ещество.</w:t>
      </w:r>
    </w:p>
    <w:p w:rsidR="00371CBA" w:rsidRDefault="00371CBA" w:rsidP="004675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овите тип химической связи в металлах.</w:t>
      </w:r>
    </w:p>
    <w:p w:rsidR="00371CBA" w:rsidRDefault="00371CBA" w:rsidP="004675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овите тип химической связи в неметаллах.</w:t>
      </w:r>
    </w:p>
    <w:p w:rsidR="00371CBA" w:rsidRDefault="00371CBA" w:rsidP="004675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овите тип кристаллической решетк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>который характерен для металлов.</w:t>
      </w:r>
    </w:p>
    <w:p w:rsidR="00371CBA" w:rsidRDefault="00371CBA" w:rsidP="004675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овите типы крис</w:t>
      </w:r>
      <w:r w:rsidR="00DC6D93">
        <w:rPr>
          <w:rFonts w:ascii="Times New Roman" w:hAnsi="Times New Roman" w:cs="Times New Roman"/>
          <w:sz w:val="28"/>
          <w:szCs w:val="28"/>
        </w:rPr>
        <w:t xml:space="preserve">таллических решеток, характерные </w:t>
      </w:r>
      <w:r>
        <w:rPr>
          <w:rFonts w:ascii="Times New Roman" w:hAnsi="Times New Roman" w:cs="Times New Roman"/>
          <w:sz w:val="28"/>
          <w:szCs w:val="28"/>
        </w:rPr>
        <w:t xml:space="preserve"> для неметаллов.</w:t>
      </w:r>
    </w:p>
    <w:p w:rsidR="00371CBA" w:rsidRDefault="00DC5258" w:rsidP="00DC5258">
      <w:pPr>
        <w:ind w:left="21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1F81CA0" wp14:editId="566F183D">
                <wp:simplePos x="0" y="0"/>
                <wp:positionH relativeFrom="column">
                  <wp:posOffset>1059180</wp:posOffset>
                </wp:positionH>
                <wp:positionV relativeFrom="paragraph">
                  <wp:posOffset>218440</wp:posOffset>
                </wp:positionV>
                <wp:extent cx="438150" cy="523875"/>
                <wp:effectExtent l="38100" t="0" r="19050" b="47625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8150" cy="523875"/>
                        </a:xfrm>
                        <a:prstGeom prst="straightConnector1">
                          <a:avLst/>
                        </a:prstGeom>
                        <a:ln cmpd="sng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" o:spid="_x0000_s1026" type="#_x0000_t32" style="position:absolute;margin-left:83.4pt;margin-top:17.2pt;width:34.5pt;height:41.2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" strokecolor="black [3213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119A1FC" wp14:editId="1F67F393">
                <wp:simplePos x="0" y="0"/>
                <wp:positionH relativeFrom="column">
                  <wp:posOffset>2687955</wp:posOffset>
                </wp:positionH>
                <wp:positionV relativeFrom="paragraph">
                  <wp:posOffset>218440</wp:posOffset>
                </wp:positionV>
                <wp:extent cx="781050" cy="514350"/>
                <wp:effectExtent l="0" t="0" r="76200" b="57150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1050" cy="514350"/>
                        </a:xfrm>
                        <a:prstGeom prst="straightConnector1">
                          <a:avLst/>
                        </a:prstGeom>
                        <a:ln cmpd="sng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" o:spid="_x0000_s1026" type="#_x0000_t32" style="position:absolute;margin-left:211.65pt;margin-top:17.2pt;width:61.5pt;height:4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" strokecolor="black [3213]">
                <v:stroke endarrow="open"/>
              </v:shape>
            </w:pict>
          </mc:Fallback>
        </mc:AlternateContent>
      </w:r>
      <w:r w:rsidR="00371CBA">
        <w:rPr>
          <w:rFonts w:ascii="Times New Roman" w:hAnsi="Times New Roman" w:cs="Times New Roman"/>
          <w:sz w:val="28"/>
          <w:szCs w:val="28"/>
        </w:rPr>
        <w:t>Простое вещество</w:t>
      </w:r>
    </w:p>
    <w:p w:rsidR="00315ABB" w:rsidRDefault="00315ABB" w:rsidP="00467525">
      <w:pPr>
        <w:rPr>
          <w:rFonts w:ascii="Times New Roman" w:hAnsi="Times New Roman" w:cs="Times New Roman"/>
          <w:sz w:val="28"/>
          <w:szCs w:val="28"/>
        </w:rPr>
      </w:pPr>
    </w:p>
    <w:p w:rsidR="00371CBA" w:rsidRDefault="00315ABB" w:rsidP="004675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371CBA">
        <w:rPr>
          <w:rFonts w:ascii="Times New Roman" w:hAnsi="Times New Roman" w:cs="Times New Roman"/>
          <w:sz w:val="28"/>
          <w:szCs w:val="28"/>
        </w:rPr>
        <w:t xml:space="preserve">Неметалл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Металл</w:t>
      </w:r>
      <w:r w:rsidR="00371CBA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467525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371CBA" w:rsidRDefault="00315ABB" w:rsidP="004675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71CBA">
        <w:rPr>
          <w:rFonts w:ascii="Times New Roman" w:hAnsi="Times New Roman" w:cs="Times New Roman"/>
          <w:sz w:val="28"/>
          <w:szCs w:val="28"/>
        </w:rPr>
        <w:t>Атомная и молекуляр</w:t>
      </w:r>
      <w:r w:rsidR="00FD7B48">
        <w:rPr>
          <w:rFonts w:ascii="Times New Roman" w:hAnsi="Times New Roman" w:cs="Times New Roman"/>
          <w:sz w:val="28"/>
          <w:szCs w:val="28"/>
        </w:rPr>
        <w:t xml:space="preserve">ная  </w:t>
      </w:r>
      <w:r w:rsidR="00FD7B48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Металлическая кристаллическая</w:t>
      </w:r>
      <w:r w:rsidR="00DC5258" w:rsidRPr="00DC5258">
        <w:rPr>
          <w:rFonts w:ascii="Times New Roman" w:hAnsi="Times New Roman" w:cs="Times New Roman"/>
          <w:sz w:val="28"/>
          <w:szCs w:val="28"/>
        </w:rPr>
        <w:t xml:space="preserve"> </w:t>
      </w:r>
      <w:r w:rsidR="00DC5258">
        <w:rPr>
          <w:rFonts w:ascii="Times New Roman" w:hAnsi="Times New Roman" w:cs="Times New Roman"/>
          <w:sz w:val="28"/>
          <w:szCs w:val="28"/>
        </w:rPr>
        <w:t>решетка.</w:t>
      </w:r>
    </w:p>
    <w:p w:rsidR="00371CBA" w:rsidRDefault="00371CBA" w:rsidP="004675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сталлическая</w:t>
      </w:r>
      <w:r w:rsidR="009A572E">
        <w:rPr>
          <w:rFonts w:ascii="Times New Roman" w:hAnsi="Times New Roman" w:cs="Times New Roman"/>
          <w:sz w:val="28"/>
          <w:szCs w:val="28"/>
        </w:rPr>
        <w:t xml:space="preserve">  </w:t>
      </w:r>
      <w:r w:rsidR="00DC5258">
        <w:rPr>
          <w:rFonts w:ascii="Times New Roman" w:hAnsi="Times New Roman" w:cs="Times New Roman"/>
          <w:sz w:val="28"/>
          <w:szCs w:val="28"/>
        </w:rPr>
        <w:t>решетка.</w:t>
      </w:r>
      <w:r w:rsidR="009A572E">
        <w:rPr>
          <w:rFonts w:ascii="Times New Roman" w:hAnsi="Times New Roman" w:cs="Times New Roman"/>
          <w:sz w:val="28"/>
          <w:szCs w:val="28"/>
        </w:rPr>
        <w:t xml:space="preserve">    </w:t>
      </w:r>
      <w:r w:rsidR="00DC5258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315ABB" w:rsidRDefault="00371CBA" w:rsidP="004675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валентная </w:t>
      </w:r>
      <w:r w:rsidR="00315ABB">
        <w:rPr>
          <w:rFonts w:ascii="Times New Roman" w:hAnsi="Times New Roman" w:cs="Times New Roman"/>
          <w:sz w:val="28"/>
          <w:szCs w:val="28"/>
        </w:rPr>
        <w:t>неполярная</w:t>
      </w:r>
      <w:r w:rsidR="009A572E">
        <w:rPr>
          <w:rFonts w:ascii="Times New Roman" w:hAnsi="Times New Roman" w:cs="Times New Roman"/>
          <w:sz w:val="28"/>
          <w:szCs w:val="28"/>
        </w:rPr>
        <w:t xml:space="preserve">                                  Металлическая связь.</w:t>
      </w:r>
    </w:p>
    <w:p w:rsidR="009A572E" w:rsidRDefault="00315ABB" w:rsidP="004675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A572E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вязь.</w:t>
      </w:r>
      <w:r w:rsidR="004675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5258" w:rsidRDefault="00DC5258" w:rsidP="00467525">
      <w:pPr>
        <w:rPr>
          <w:rFonts w:ascii="Times New Roman" w:hAnsi="Times New Roman" w:cs="Times New Roman"/>
          <w:sz w:val="28"/>
          <w:szCs w:val="28"/>
        </w:rPr>
      </w:pPr>
    </w:p>
    <w:p w:rsidR="00FD7B48" w:rsidRDefault="00FD7B48" w:rsidP="00467525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9A572E" w:rsidRDefault="009A572E" w:rsidP="004675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читель</w:t>
      </w:r>
      <w:proofErr w:type="gramStart"/>
      <w:r w:rsidR="00DC6D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>Вспомните общие физические свойства металлов.</w:t>
      </w:r>
    </w:p>
    <w:p w:rsidR="009A572E" w:rsidRDefault="009A572E" w:rsidP="004675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м можно объяснить эти свойств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щие для всех металлов?</w:t>
      </w:r>
    </w:p>
    <w:p w:rsidR="009A572E" w:rsidRDefault="009A572E" w:rsidP="004675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вы же тогда физические свойства неметаллов?</w:t>
      </w:r>
    </w:p>
    <w:p w:rsidR="009A572E" w:rsidRDefault="009A572E" w:rsidP="004675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грегатное состояние.</w:t>
      </w:r>
    </w:p>
    <w:p w:rsidR="009A572E" w:rsidRDefault="009A572E" w:rsidP="004675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ислите твердые вещества-неметаллы.</w:t>
      </w:r>
    </w:p>
    <w:p w:rsidR="009A572E" w:rsidRDefault="009A572E" w:rsidP="004675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Бор,</w:t>
      </w:r>
      <w:r w:rsidR="00DC6D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глерод, кремний, фосфор, мышьяк,</w:t>
      </w:r>
      <w:r w:rsidR="0059785D">
        <w:rPr>
          <w:rFonts w:ascii="Times New Roman" w:hAnsi="Times New Roman" w:cs="Times New Roman"/>
          <w:sz w:val="28"/>
          <w:szCs w:val="28"/>
        </w:rPr>
        <w:t xml:space="preserve"> сера, селен, </w:t>
      </w:r>
      <w:proofErr w:type="spellStart"/>
      <w:r w:rsidR="0059785D">
        <w:rPr>
          <w:rFonts w:ascii="Times New Roman" w:hAnsi="Times New Roman" w:cs="Times New Roman"/>
          <w:sz w:val="28"/>
          <w:szCs w:val="28"/>
        </w:rPr>
        <w:t>теллур</w:t>
      </w:r>
      <w:proofErr w:type="gramStart"/>
      <w:r w:rsidR="0059785D">
        <w:rPr>
          <w:rFonts w:ascii="Times New Roman" w:hAnsi="Times New Roman" w:cs="Times New Roman"/>
          <w:sz w:val="28"/>
          <w:szCs w:val="28"/>
        </w:rPr>
        <w:t>,и</w:t>
      </w:r>
      <w:proofErr w:type="gramEnd"/>
      <w:r w:rsidR="0059785D">
        <w:rPr>
          <w:rFonts w:ascii="Times New Roman" w:hAnsi="Times New Roman" w:cs="Times New Roman"/>
          <w:sz w:val="28"/>
          <w:szCs w:val="28"/>
        </w:rPr>
        <w:t>од</w:t>
      </w:r>
      <w:proofErr w:type="spellEnd"/>
      <w:r w:rsidR="0059785D">
        <w:rPr>
          <w:rFonts w:ascii="Times New Roman" w:hAnsi="Times New Roman" w:cs="Times New Roman"/>
          <w:sz w:val="28"/>
          <w:szCs w:val="28"/>
        </w:rPr>
        <w:t>, астат.</w:t>
      </w:r>
    </w:p>
    <w:p w:rsidR="0059785D" w:rsidRDefault="0059785D" w:rsidP="004675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дкости</w:t>
      </w:r>
      <w:r w:rsidR="00FD7B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FD7B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ром.</w:t>
      </w:r>
      <w:r w:rsidR="00DC6D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аз</w:t>
      </w:r>
      <w:proofErr w:type="gramStart"/>
      <w:r>
        <w:rPr>
          <w:rFonts w:ascii="Times New Roman" w:hAnsi="Times New Roman" w:cs="Times New Roman"/>
          <w:sz w:val="28"/>
          <w:szCs w:val="28"/>
        </w:rPr>
        <w:t>ы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одород,</w:t>
      </w:r>
      <w:r w:rsidR="00DC6D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зот, кислород,</w:t>
      </w:r>
      <w:r w:rsidR="00DC6D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тор,</w:t>
      </w:r>
      <w:r w:rsidR="00DC6D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лор).</w:t>
      </w:r>
    </w:p>
    <w:p w:rsidR="0059785D" w:rsidRDefault="0059785D" w:rsidP="004675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дят ли неметаллы электрический ток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</w:p>
    <w:p w:rsidR="0059785D" w:rsidRDefault="0059785D" w:rsidP="004675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иэлектрики</w:t>
      </w:r>
      <w:proofErr w:type="gramStart"/>
      <w:r w:rsidR="00DC6D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DC6D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ключение –кремний,</w:t>
      </w:r>
      <w:r w:rsidR="00DC6D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глерод</w:t>
      </w:r>
      <w:r w:rsidR="00DC6D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,бор).</w:t>
      </w:r>
    </w:p>
    <w:p w:rsidR="0059785D" w:rsidRDefault="0059785D" w:rsidP="004675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металлы пластичные вещества или нет?</w:t>
      </w:r>
    </w:p>
    <w:p w:rsidR="0059785D" w:rsidRDefault="0059785D" w:rsidP="004675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 Они хрупкие).</w:t>
      </w:r>
    </w:p>
    <w:p w:rsidR="0059785D" w:rsidRDefault="0059785D" w:rsidP="004675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го цвета неметаллы?</w:t>
      </w:r>
    </w:p>
    <w:p w:rsidR="0059785D" w:rsidRDefault="0059785D" w:rsidP="00467525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B97E09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B97E09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B97E09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DC4A44" w:rsidRPr="00B97E09">
        <w:rPr>
          <w:rFonts w:ascii="Times New Roman" w:hAnsi="Times New Roman" w:cs="Times New Roman"/>
          <w:sz w:val="28"/>
          <w:szCs w:val="28"/>
        </w:rPr>
        <w:t xml:space="preserve">  </w:t>
      </w:r>
      <w:r w:rsidR="00DC4A44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DC4A44" w:rsidRPr="00B97E09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DC4A44" w:rsidRPr="00B97E09">
        <w:rPr>
          <w:rFonts w:ascii="Times New Roman" w:hAnsi="Times New Roman" w:cs="Times New Roman"/>
          <w:sz w:val="28"/>
          <w:szCs w:val="28"/>
        </w:rPr>
        <w:t xml:space="preserve"> </w:t>
      </w:r>
      <w:r w:rsidR="00B97E09" w:rsidRPr="00B97E09">
        <w:rPr>
          <w:rFonts w:ascii="Times New Roman" w:hAnsi="Times New Roman" w:cs="Times New Roman"/>
          <w:sz w:val="28"/>
          <w:szCs w:val="28"/>
        </w:rPr>
        <w:t>–</w:t>
      </w:r>
      <w:r w:rsidR="00DC4A44">
        <w:rPr>
          <w:rFonts w:ascii="Times New Roman" w:hAnsi="Times New Roman" w:cs="Times New Roman"/>
          <w:sz w:val="28"/>
          <w:szCs w:val="28"/>
        </w:rPr>
        <w:t>бесцветные</w:t>
      </w:r>
      <w:r w:rsidR="00B97E09">
        <w:rPr>
          <w:rFonts w:ascii="Times New Roman" w:hAnsi="Times New Roman" w:cs="Times New Roman"/>
          <w:sz w:val="28"/>
          <w:szCs w:val="28"/>
        </w:rPr>
        <w:t xml:space="preserve">, </w:t>
      </w:r>
      <w:r w:rsidR="00B97E09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B97E09" w:rsidRPr="00B97E09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B97E09" w:rsidRPr="00B97E09">
        <w:rPr>
          <w:rFonts w:ascii="Times New Roman" w:hAnsi="Times New Roman" w:cs="Times New Roman"/>
          <w:sz w:val="28"/>
          <w:szCs w:val="28"/>
        </w:rPr>
        <w:t xml:space="preserve">- </w:t>
      </w:r>
      <w:r w:rsidR="00B97E09">
        <w:rPr>
          <w:rFonts w:ascii="Times New Roman" w:hAnsi="Times New Roman" w:cs="Times New Roman"/>
          <w:sz w:val="28"/>
          <w:szCs w:val="28"/>
        </w:rPr>
        <w:t xml:space="preserve">светло-желтый, </w:t>
      </w:r>
      <w:r w:rsidR="00C30187">
        <w:rPr>
          <w:rFonts w:ascii="Times New Roman" w:hAnsi="Times New Roman" w:cs="Times New Roman"/>
          <w:sz w:val="28"/>
          <w:szCs w:val="28"/>
          <w:lang w:val="en-US"/>
        </w:rPr>
        <w:t>Br</w:t>
      </w:r>
      <w:r w:rsidR="00C30187" w:rsidRPr="00C30187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C30187">
        <w:rPr>
          <w:rFonts w:ascii="Times New Roman" w:hAnsi="Times New Roman" w:cs="Times New Roman"/>
          <w:sz w:val="28"/>
          <w:szCs w:val="28"/>
        </w:rPr>
        <w:t xml:space="preserve">-бурый, </w:t>
      </w:r>
      <w:r w:rsidR="00C3018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C30187" w:rsidRPr="00C30187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C30187">
        <w:rPr>
          <w:rFonts w:ascii="Times New Roman" w:hAnsi="Times New Roman" w:cs="Times New Roman"/>
          <w:sz w:val="28"/>
          <w:szCs w:val="28"/>
        </w:rPr>
        <w:t>-фиолетовый,</w:t>
      </w:r>
      <w:proofErr w:type="gramEnd"/>
    </w:p>
    <w:p w:rsidR="00C30187" w:rsidRDefault="00C30187" w:rsidP="004675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</w:rPr>
        <w:t>-желтая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proofErr w:type="gramEnd"/>
      <w:r w:rsidRPr="00C3018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красный,</w:t>
      </w:r>
      <w:r w:rsidR="00DC6D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лый и черный,</w:t>
      </w:r>
      <w:r w:rsidRPr="00C301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C3018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черный).</w:t>
      </w:r>
    </w:p>
    <w:p w:rsidR="00C30187" w:rsidRDefault="00C30187" w:rsidP="004675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рактерен ли для неметаллов металлический блеск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</w:p>
    <w:p w:rsidR="00C30187" w:rsidRDefault="00C30187" w:rsidP="00467525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 Нет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ключение-кремний,</w:t>
      </w:r>
      <w:r w:rsidR="00DC6D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глерод, бор).</w:t>
      </w:r>
    </w:p>
    <w:p w:rsidR="00C30187" w:rsidRDefault="00C30187" w:rsidP="004675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активизации учащихся им предлагается ответи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ледующие </w:t>
      </w:r>
    </w:p>
    <w:p w:rsidR="00C30187" w:rsidRDefault="00DC6D93" w:rsidP="004675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C30187">
        <w:rPr>
          <w:rFonts w:ascii="Times New Roman" w:hAnsi="Times New Roman" w:cs="Times New Roman"/>
          <w:sz w:val="28"/>
          <w:szCs w:val="28"/>
        </w:rPr>
        <w:t>агадки:</w:t>
      </w:r>
    </w:p>
    <w:p w:rsidR="00C30187" w:rsidRDefault="00F0325C" w:rsidP="004675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но два века назад </w:t>
      </w:r>
    </w:p>
    <w:p w:rsidR="00F0325C" w:rsidRDefault="00F0325C" w:rsidP="004675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ыт он был случайно.</w:t>
      </w:r>
    </w:p>
    <w:p w:rsidR="00F0325C" w:rsidRDefault="00F0325C" w:rsidP="004675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йчас знаком с ним </w:t>
      </w:r>
      <w:proofErr w:type="gramStart"/>
      <w:r>
        <w:rPr>
          <w:rFonts w:ascii="Times New Roman" w:hAnsi="Times New Roman" w:cs="Times New Roman"/>
          <w:sz w:val="28"/>
          <w:szCs w:val="28"/>
        </w:rPr>
        <w:t>ста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млад,</w:t>
      </w:r>
    </w:p>
    <w:p w:rsidR="00F0325C" w:rsidRDefault="00F0325C" w:rsidP="004675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и для вас не тайн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F0325C" w:rsidRDefault="00F0325C" w:rsidP="004675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вестно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 горят отлично</w:t>
      </w:r>
    </w:p>
    <w:p w:rsidR="00F0325C" w:rsidRDefault="00F0325C" w:rsidP="004675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ем сера, фосфор, углерод,</w:t>
      </w:r>
    </w:p>
    <w:p w:rsidR="00F0325C" w:rsidRDefault="00F0325C" w:rsidP="004675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лезо, магний; энергично</w:t>
      </w:r>
    </w:p>
    <w:p w:rsidR="00F0325C" w:rsidRDefault="00F0325C" w:rsidP="004675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горает также водород.</w:t>
      </w:r>
    </w:p>
    <w:p w:rsidR="00F0325C" w:rsidRDefault="00F0325C" w:rsidP="004675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 газа этого на свете</w:t>
      </w:r>
    </w:p>
    <w:p w:rsidR="00F0325C" w:rsidRDefault="00F0325C" w:rsidP="004675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е жили б звери и народ.</w:t>
      </w:r>
    </w:p>
    <w:p w:rsidR="00F0325C" w:rsidRDefault="00F0325C" w:rsidP="004675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го назвали бы и дети.</w:t>
      </w:r>
    </w:p>
    <w:p w:rsidR="00F0325C" w:rsidRDefault="00F0325C" w:rsidP="004675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ечно это -…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кислород).</w:t>
      </w:r>
    </w:p>
    <w:p w:rsidR="00F0325C" w:rsidRDefault="00F0325C" w:rsidP="00FD7B48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нем известно во всех странах света,</w:t>
      </w:r>
    </w:p>
    <w:p w:rsidR="00F0325C" w:rsidRDefault="00F0325C" w:rsidP="00FD7B48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омнить нам об этом есть резон:</w:t>
      </w:r>
    </w:p>
    <w:p w:rsidR="00F0325C" w:rsidRDefault="00F0325C" w:rsidP="00FD7B48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злых влияний ультрафиолета </w:t>
      </w:r>
    </w:p>
    <w:p w:rsidR="00F0325C" w:rsidRDefault="00F0325C" w:rsidP="00FD7B48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 </w:t>
      </w:r>
      <w:r w:rsidR="00FD7B48">
        <w:rPr>
          <w:rFonts w:ascii="Times New Roman" w:hAnsi="Times New Roman" w:cs="Times New Roman"/>
          <w:sz w:val="28"/>
          <w:szCs w:val="28"/>
        </w:rPr>
        <w:t>защищает</w:t>
      </w:r>
      <w:r>
        <w:rPr>
          <w:rFonts w:ascii="Times New Roman" w:hAnsi="Times New Roman" w:cs="Times New Roman"/>
          <w:sz w:val="28"/>
          <w:szCs w:val="28"/>
        </w:rPr>
        <w:t xml:space="preserve"> наверху …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озон).</w:t>
      </w:r>
    </w:p>
    <w:p w:rsidR="005973E3" w:rsidRDefault="005973E3" w:rsidP="00FD7B48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 в грозу могучий гром ударит</w:t>
      </w:r>
    </w:p>
    <w:p w:rsidR="005973E3" w:rsidRDefault="005973E3" w:rsidP="00FD7B48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молния сверкнет над головой,</w:t>
      </w:r>
    </w:p>
    <w:p w:rsidR="005973E3" w:rsidRDefault="005973E3" w:rsidP="00FD7B48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он-волшебник чистоту нам дарит</w:t>
      </w:r>
    </w:p>
    <w:p w:rsidR="005973E3" w:rsidRDefault="005973E3" w:rsidP="00FD7B48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вежий ветер послегрозовой.</w:t>
      </w:r>
    </w:p>
    <w:p w:rsidR="00FD7B48" w:rsidRDefault="00FD7B48" w:rsidP="00467525">
      <w:pPr>
        <w:rPr>
          <w:rFonts w:ascii="Times New Roman" w:hAnsi="Times New Roman" w:cs="Times New Roman"/>
          <w:sz w:val="28"/>
          <w:szCs w:val="28"/>
        </w:rPr>
      </w:pPr>
    </w:p>
    <w:p w:rsidR="005973E3" w:rsidRDefault="005973E3" w:rsidP="004675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гидрид пахучий газ,</w:t>
      </w:r>
      <w:r w:rsidR="00FD7B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зы катятся из глаз.</w:t>
      </w:r>
    </w:p>
    <w:p w:rsidR="005973E3" w:rsidRDefault="005973E3" w:rsidP="004675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творим в воде, переходим к кислоте.</w:t>
      </w:r>
    </w:p>
    <w:p w:rsidR="005973E3" w:rsidRDefault="005973E3" w:rsidP="004675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а в воздухе горит. Образует ангидрид.</w:t>
      </w:r>
    </w:p>
    <w:p w:rsidR="005973E3" w:rsidRDefault="005973E3" w:rsidP="004675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2- атомный вес, это - …,… ,… ,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5973E3">
        <w:rPr>
          <w:rFonts w:ascii="Times New Roman" w:hAnsi="Times New Roman" w:cs="Times New Roman"/>
          <w:sz w:val="28"/>
          <w:szCs w:val="28"/>
        </w:rPr>
        <w:t xml:space="preserve"> 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973E3" w:rsidRDefault="005973E3" w:rsidP="004675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ероя нашего встречаете везде вы,</w:t>
      </w:r>
    </w:p>
    <w:p w:rsidR="005973E3" w:rsidRDefault="005973E3" w:rsidP="004675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разный даже в со</w:t>
      </w:r>
      <w:r w:rsidR="00F27B07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</w:t>
      </w:r>
      <w:r w:rsidR="00F27B07">
        <w:rPr>
          <w:rFonts w:ascii="Times New Roman" w:hAnsi="Times New Roman" w:cs="Times New Roman"/>
          <w:sz w:val="28"/>
          <w:szCs w:val="28"/>
        </w:rPr>
        <w:t>оян</w:t>
      </w:r>
      <w:r>
        <w:rPr>
          <w:rFonts w:ascii="Times New Roman" w:hAnsi="Times New Roman" w:cs="Times New Roman"/>
          <w:sz w:val="28"/>
          <w:szCs w:val="28"/>
        </w:rPr>
        <w:t>ии чистом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7B07">
        <w:rPr>
          <w:rFonts w:ascii="Times New Roman" w:hAnsi="Times New Roman" w:cs="Times New Roman"/>
          <w:sz w:val="28"/>
          <w:szCs w:val="28"/>
        </w:rPr>
        <w:t>,</w:t>
      </w:r>
      <w:proofErr w:type="gramEnd"/>
    </w:p>
    <w:p w:rsidR="00F27B07" w:rsidRDefault="00F27B07" w:rsidP="004675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</w:t>
      </w:r>
      <w:r w:rsidR="00FD7B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бриллиант на пальце королевы,</w:t>
      </w:r>
    </w:p>
    <w:p w:rsidR="00F27B07" w:rsidRDefault="00F27B07" w:rsidP="004675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</w:t>
      </w:r>
      <w:r w:rsidR="00FD7B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сажа на щеках у трубочиста,</w:t>
      </w:r>
    </w:p>
    <w:p w:rsidR="00F27B07" w:rsidRDefault="00F27B07" w:rsidP="004675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маз-король –</w:t>
      </w:r>
      <w:r w:rsidR="00FD7B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аллы резать может,</w:t>
      </w:r>
    </w:p>
    <w:p w:rsidR="00F27B07" w:rsidRDefault="00F27B07" w:rsidP="004675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т</w:t>
      </w:r>
      <w:r w:rsidR="00FD7B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писать и смазывать как масло,</w:t>
      </w:r>
    </w:p>
    <w:p w:rsidR="00F27B07" w:rsidRDefault="00FD7B48" w:rsidP="004675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ашу жизнь</w:t>
      </w:r>
      <w:r w:rsidR="00F27B07">
        <w:rPr>
          <w:rFonts w:ascii="Times New Roman" w:hAnsi="Times New Roman" w:cs="Times New Roman"/>
          <w:sz w:val="28"/>
          <w:szCs w:val="28"/>
        </w:rPr>
        <w:t>, когда мороз тревожит</w:t>
      </w:r>
      <w:proofErr w:type="gramStart"/>
      <w:r w:rsidR="00F27B07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</w:p>
    <w:p w:rsidR="00F27B07" w:rsidRDefault="00F27B07" w:rsidP="004675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ящий уголь сделает прекрасной.  ( Углерод).</w:t>
      </w:r>
    </w:p>
    <w:p w:rsidR="00941D55" w:rsidRDefault="00941D55" w:rsidP="004675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чале урока  группе учащихся даны индивидуальные задания.</w:t>
      </w:r>
    </w:p>
    <w:p w:rsidR="00941D55" w:rsidRDefault="00B804EA" w:rsidP="004675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-й ученик готовит сообщение  об аллотропии.</w:t>
      </w:r>
    </w:p>
    <w:p w:rsidR="00B804EA" w:rsidRDefault="00B804EA" w:rsidP="004675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-й ученик  приводит примеры  аллотропных модификаций  фосфора.</w:t>
      </w:r>
    </w:p>
    <w:p w:rsidR="00F27B07" w:rsidRDefault="00B804EA" w:rsidP="004675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-й ученик  расскажет о значении озона для существования жизни на Земле.</w:t>
      </w:r>
    </w:p>
    <w:p w:rsidR="001E2F0D" w:rsidRDefault="00941D55" w:rsidP="004675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1E2F0D">
        <w:rPr>
          <w:rFonts w:ascii="Times New Roman" w:hAnsi="Times New Roman" w:cs="Times New Roman"/>
          <w:sz w:val="28"/>
          <w:szCs w:val="28"/>
        </w:rPr>
        <w:t>Учащиеся делают выводы.</w:t>
      </w:r>
    </w:p>
    <w:p w:rsidR="001E2F0D" w:rsidRDefault="001E2F0D" w:rsidP="004675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Химические элементы существуют в трех формах</w:t>
      </w:r>
      <w:r w:rsidR="00FD7B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это атомы, простые и сложные</w:t>
      </w:r>
    </w:p>
    <w:p w:rsidR="001E2F0D" w:rsidRDefault="00DC6D93" w:rsidP="004675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E2F0D">
        <w:rPr>
          <w:rFonts w:ascii="Times New Roman" w:hAnsi="Times New Roman" w:cs="Times New Roman"/>
          <w:sz w:val="28"/>
          <w:szCs w:val="28"/>
        </w:rPr>
        <w:t>ещества.</w:t>
      </w:r>
    </w:p>
    <w:p w:rsidR="001E2F0D" w:rsidRDefault="001E2F0D" w:rsidP="004675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Физические и химические свойства неметаллов различаются между собой</w:t>
      </w:r>
    </w:p>
    <w:p w:rsidR="001E2F0D" w:rsidRDefault="00823C08" w:rsidP="004675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1E2F0D">
        <w:rPr>
          <w:rFonts w:ascii="Times New Roman" w:hAnsi="Times New Roman" w:cs="Times New Roman"/>
          <w:sz w:val="28"/>
          <w:szCs w:val="28"/>
        </w:rPr>
        <w:t xml:space="preserve"> особенно резко от свойств металлов, так как они имеют разное строение и</w:t>
      </w:r>
    </w:p>
    <w:p w:rsidR="001E2F0D" w:rsidRDefault="00823C08" w:rsidP="004675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1E2F0D">
        <w:rPr>
          <w:rFonts w:ascii="Times New Roman" w:hAnsi="Times New Roman" w:cs="Times New Roman"/>
          <w:sz w:val="28"/>
          <w:szCs w:val="28"/>
        </w:rPr>
        <w:t>ип химической связи.</w:t>
      </w:r>
    </w:p>
    <w:p w:rsidR="001E2F0D" w:rsidRDefault="001E2F0D" w:rsidP="004675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Аллотропная модификация –</w:t>
      </w:r>
      <w:r w:rsidR="00FD7B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то один из способов существования химического элемента </w:t>
      </w:r>
      <w:r w:rsidR="00DE2B26">
        <w:rPr>
          <w:rFonts w:ascii="Times New Roman" w:hAnsi="Times New Roman" w:cs="Times New Roman"/>
          <w:sz w:val="28"/>
          <w:szCs w:val="28"/>
        </w:rPr>
        <w:t>в форме простого вещества.</w:t>
      </w:r>
    </w:p>
    <w:p w:rsidR="00DE2B26" w:rsidRDefault="00DE2B26" w:rsidP="004675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ислительные свойства неметаллов.</w:t>
      </w:r>
    </w:p>
    <w:p w:rsidR="00DE2B26" w:rsidRDefault="000D0E01" w:rsidP="004675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0D0E01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0D0E01">
        <w:rPr>
          <w:rFonts w:ascii="Times New Roman" w:hAnsi="Times New Roman" w:cs="Times New Roman"/>
          <w:sz w:val="28"/>
          <w:szCs w:val="28"/>
        </w:rPr>
        <w:t xml:space="preserve"> +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2  </w:t>
      </w:r>
      <w:r>
        <w:rPr>
          <w:rFonts w:ascii="Times New Roman" w:hAnsi="Times New Roman" w:cs="Times New Roman"/>
          <w:sz w:val="28"/>
          <w:szCs w:val="28"/>
        </w:rPr>
        <w:t>=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 НГ</w:t>
      </w:r>
    </w:p>
    <w:p w:rsidR="000D0E01" w:rsidRDefault="000D0E01" w:rsidP="004675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щимся дано зада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обра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ти  реакции  как </w:t>
      </w:r>
      <w:proofErr w:type="spellStart"/>
      <w:r>
        <w:rPr>
          <w:rFonts w:ascii="Times New Roman" w:hAnsi="Times New Roman" w:cs="Times New Roman"/>
          <w:sz w:val="28"/>
          <w:szCs w:val="28"/>
        </w:rPr>
        <w:t>окислительно</w:t>
      </w:r>
      <w:proofErr w:type="spellEnd"/>
      <w:r w:rsidR="00FD7B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восстанови-</w:t>
      </w:r>
    </w:p>
    <w:p w:rsidR="000D0E01" w:rsidRDefault="00823C08" w:rsidP="004675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0D0E01">
        <w:rPr>
          <w:rFonts w:ascii="Times New Roman" w:hAnsi="Times New Roman" w:cs="Times New Roman"/>
          <w:sz w:val="28"/>
          <w:szCs w:val="28"/>
        </w:rPr>
        <w:t>ельные.</w:t>
      </w:r>
    </w:p>
    <w:p w:rsidR="000D0E01" w:rsidRDefault="000D0E01" w:rsidP="004675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становительные свойства неметаллов.</w:t>
      </w:r>
    </w:p>
    <w:p w:rsidR="000D0E01" w:rsidRPr="000D0E01" w:rsidRDefault="000D0E01" w:rsidP="00467525">
      <w:pPr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0D0E01">
        <w:rPr>
          <w:rFonts w:ascii="Times New Roman" w:hAnsi="Times New Roman" w:cs="Times New Roman"/>
          <w:sz w:val="28"/>
          <w:szCs w:val="28"/>
        </w:rPr>
        <w:t xml:space="preserve"> + 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0D0E01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0D0E01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SO</w:t>
      </w:r>
      <w:r w:rsidRPr="000D0E01">
        <w:rPr>
          <w:rFonts w:ascii="Times New Roman" w:hAnsi="Times New Roman" w:cs="Times New Roman"/>
          <w:sz w:val="28"/>
          <w:szCs w:val="28"/>
          <w:vertAlign w:val="subscript"/>
        </w:rPr>
        <w:t>2</w:t>
      </w:r>
    </w:p>
    <w:p w:rsidR="00DE2B26" w:rsidRDefault="000D0E01" w:rsidP="004675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941D55">
        <w:rPr>
          <w:rFonts w:ascii="Times New Roman" w:hAnsi="Times New Roman" w:cs="Times New Roman"/>
          <w:sz w:val="28"/>
          <w:szCs w:val="28"/>
        </w:rPr>
        <w:t xml:space="preserve">  4.</w:t>
      </w:r>
      <w:r>
        <w:rPr>
          <w:rFonts w:ascii="Times New Roman" w:hAnsi="Times New Roman" w:cs="Times New Roman"/>
          <w:sz w:val="28"/>
          <w:szCs w:val="28"/>
        </w:rPr>
        <w:t xml:space="preserve">     Тестирование</w:t>
      </w:r>
      <w:r w:rsidR="0000225F">
        <w:rPr>
          <w:rFonts w:ascii="Times New Roman" w:hAnsi="Times New Roman" w:cs="Times New Roman"/>
          <w:sz w:val="28"/>
          <w:szCs w:val="28"/>
        </w:rPr>
        <w:t>:</w:t>
      </w:r>
    </w:p>
    <w:p w:rsidR="000D0E01" w:rsidRDefault="00823C08" w:rsidP="004675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Атомы неметаллов легко электроны:</w:t>
      </w:r>
    </w:p>
    <w:p w:rsidR="00823C08" w:rsidRDefault="00823C08" w:rsidP="004675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. </w:t>
      </w:r>
      <w:proofErr w:type="gramStart"/>
      <w:r>
        <w:rPr>
          <w:rFonts w:ascii="Times New Roman" w:hAnsi="Times New Roman" w:cs="Times New Roman"/>
          <w:sz w:val="28"/>
          <w:szCs w:val="28"/>
        </w:rPr>
        <w:t>отдают;      б</w:t>
      </w:r>
      <w:proofErr w:type="gramEnd"/>
      <w:r>
        <w:rPr>
          <w:rFonts w:ascii="Times New Roman" w:hAnsi="Times New Roman" w:cs="Times New Roman"/>
          <w:sz w:val="28"/>
          <w:szCs w:val="28"/>
        </w:rPr>
        <w:t>. присоединяют.</w:t>
      </w:r>
    </w:p>
    <w:p w:rsidR="00823C08" w:rsidRDefault="00823C08" w:rsidP="004675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Знач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электроотрицатель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имеют большие значения  у атомов:</w:t>
      </w:r>
    </w:p>
    <w:p w:rsidR="00823C08" w:rsidRDefault="00823C08" w:rsidP="004675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 металлов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б.</w:t>
      </w:r>
      <w:r w:rsidR="00FD7B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металлов.</w:t>
      </w:r>
    </w:p>
    <w:p w:rsidR="00823C08" w:rsidRDefault="00823C08" w:rsidP="004675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Жидкий неметалл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823C08" w:rsidRDefault="00823C08" w:rsidP="004675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 хлор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б. бром;            в. азот.</w:t>
      </w:r>
    </w:p>
    <w:p w:rsidR="00823C08" w:rsidRDefault="00823C08" w:rsidP="004675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A36185">
        <w:rPr>
          <w:rFonts w:ascii="Times New Roman" w:hAnsi="Times New Roman" w:cs="Times New Roman"/>
          <w:sz w:val="28"/>
          <w:szCs w:val="28"/>
        </w:rPr>
        <w:t xml:space="preserve">  Т</w:t>
      </w:r>
      <w:r w:rsidR="00E87AF7">
        <w:rPr>
          <w:rFonts w:ascii="Times New Roman" w:hAnsi="Times New Roman" w:cs="Times New Roman"/>
          <w:sz w:val="28"/>
          <w:szCs w:val="28"/>
        </w:rPr>
        <w:t>ип химической связи в молекуле водорода</w:t>
      </w:r>
      <w:proofErr w:type="gramStart"/>
      <w:r w:rsidR="00A3618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A36185" w:rsidRDefault="00ED3CD3" w:rsidP="004675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A36185">
        <w:rPr>
          <w:rFonts w:ascii="Times New Roman" w:hAnsi="Times New Roman" w:cs="Times New Roman"/>
          <w:sz w:val="28"/>
          <w:szCs w:val="28"/>
        </w:rPr>
        <w:t>. ковалентная неполярная</w:t>
      </w:r>
      <w:proofErr w:type="gramStart"/>
      <w:r w:rsidR="00A36185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="00A36185">
        <w:rPr>
          <w:rFonts w:ascii="Times New Roman" w:hAnsi="Times New Roman" w:cs="Times New Roman"/>
          <w:sz w:val="28"/>
          <w:szCs w:val="28"/>
        </w:rPr>
        <w:t xml:space="preserve"> б. ковалентная полярная.</w:t>
      </w:r>
    </w:p>
    <w:p w:rsidR="001A617A" w:rsidRDefault="001A617A" w:rsidP="004675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Атомы неметаллов имеют валентных электронов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1A617A" w:rsidRDefault="00ED3CD3" w:rsidP="004675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1A617A">
        <w:rPr>
          <w:rFonts w:ascii="Times New Roman" w:hAnsi="Times New Roman" w:cs="Times New Roman"/>
          <w:sz w:val="28"/>
          <w:szCs w:val="28"/>
        </w:rPr>
        <w:t>. 1-3        б. более 4-х.</w:t>
      </w:r>
    </w:p>
    <w:p w:rsidR="001A617A" w:rsidRDefault="001A617A" w:rsidP="004675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Неметаллы проявляют свойств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1A617A" w:rsidRDefault="00FD7B48" w:rsidP="004675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1A617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1A617A">
        <w:rPr>
          <w:rFonts w:ascii="Times New Roman" w:hAnsi="Times New Roman" w:cs="Times New Roman"/>
          <w:sz w:val="28"/>
          <w:szCs w:val="28"/>
        </w:rPr>
        <w:t>окислительно</w:t>
      </w:r>
      <w:proofErr w:type="spellEnd"/>
      <w:r w:rsidR="001A617A">
        <w:rPr>
          <w:rFonts w:ascii="Times New Roman" w:hAnsi="Times New Roman" w:cs="Times New Roman"/>
          <w:sz w:val="28"/>
          <w:szCs w:val="28"/>
        </w:rPr>
        <w:t xml:space="preserve"> – восстановительные   б. только окислительные</w:t>
      </w:r>
      <w:proofErr w:type="gramStart"/>
      <w:r w:rsidR="001A617A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1A617A" w:rsidRDefault="00ED3CD3" w:rsidP="004675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1A617A">
        <w:rPr>
          <w:rFonts w:ascii="Times New Roman" w:hAnsi="Times New Roman" w:cs="Times New Roman"/>
          <w:sz w:val="28"/>
          <w:szCs w:val="28"/>
        </w:rPr>
        <w:t>. только восстановительные.</w:t>
      </w:r>
    </w:p>
    <w:p w:rsidR="001A617A" w:rsidRDefault="001A617A" w:rsidP="004675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Радиус атомов   неметаллов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1A617A" w:rsidRDefault="00ED3CD3" w:rsidP="004675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="00FD7B48">
        <w:rPr>
          <w:rFonts w:ascii="Times New Roman" w:hAnsi="Times New Roman" w:cs="Times New Roman"/>
          <w:sz w:val="28"/>
          <w:szCs w:val="28"/>
        </w:rPr>
        <w:t xml:space="preserve"> </w:t>
      </w:r>
      <w:r w:rsidR="001A617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1A617A">
        <w:rPr>
          <w:rFonts w:ascii="Times New Roman" w:hAnsi="Times New Roman" w:cs="Times New Roman"/>
          <w:sz w:val="28"/>
          <w:szCs w:val="28"/>
        </w:rPr>
        <w:t>большой ;     б. маленький.</w:t>
      </w:r>
    </w:p>
    <w:p w:rsidR="001A617A" w:rsidRDefault="001A617A" w:rsidP="004675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Озон –</w:t>
      </w:r>
      <w:r w:rsidR="00FD7B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ллотропное видоизменени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F6711C" w:rsidRDefault="00401B73" w:rsidP="004675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1A617A">
        <w:rPr>
          <w:rFonts w:ascii="Times New Roman" w:hAnsi="Times New Roman" w:cs="Times New Roman"/>
          <w:sz w:val="28"/>
          <w:szCs w:val="28"/>
        </w:rPr>
        <w:t>. водорода</w:t>
      </w:r>
      <w:proofErr w:type="gramStart"/>
      <w:r w:rsidR="001A617A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="001A617A">
        <w:rPr>
          <w:rFonts w:ascii="Times New Roman" w:hAnsi="Times New Roman" w:cs="Times New Roman"/>
          <w:sz w:val="28"/>
          <w:szCs w:val="28"/>
        </w:rPr>
        <w:t xml:space="preserve">    б. кислорода</w:t>
      </w:r>
      <w:r w:rsidR="00F6711C">
        <w:rPr>
          <w:rFonts w:ascii="Times New Roman" w:hAnsi="Times New Roman" w:cs="Times New Roman"/>
          <w:sz w:val="28"/>
          <w:szCs w:val="28"/>
        </w:rPr>
        <w:t>.</w:t>
      </w:r>
    </w:p>
    <w:p w:rsidR="00F6711C" w:rsidRDefault="00FD7B48" w:rsidP="004675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Красный, белый</w:t>
      </w:r>
      <w:r w:rsidR="00F6711C">
        <w:rPr>
          <w:rFonts w:ascii="Times New Roman" w:hAnsi="Times New Roman" w:cs="Times New Roman"/>
          <w:sz w:val="28"/>
          <w:szCs w:val="28"/>
        </w:rPr>
        <w:t xml:space="preserve">, черный … Разница видна в свойствах. Красный – </w:t>
      </w:r>
    </w:p>
    <w:p w:rsidR="00F6711C" w:rsidRDefault="00401B73" w:rsidP="004675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F6711C">
        <w:rPr>
          <w:rFonts w:ascii="Times New Roman" w:hAnsi="Times New Roman" w:cs="Times New Roman"/>
          <w:sz w:val="28"/>
          <w:szCs w:val="28"/>
        </w:rPr>
        <w:t>тойкий. Белый –</w:t>
      </w:r>
      <w:r w:rsidR="00FD7B48">
        <w:rPr>
          <w:rFonts w:ascii="Times New Roman" w:hAnsi="Times New Roman" w:cs="Times New Roman"/>
          <w:sz w:val="28"/>
          <w:szCs w:val="28"/>
        </w:rPr>
        <w:t xml:space="preserve"> яд. Он же светит</w:t>
      </w:r>
      <w:r w:rsidR="00F6711C">
        <w:rPr>
          <w:rFonts w:ascii="Times New Roman" w:hAnsi="Times New Roman" w:cs="Times New Roman"/>
          <w:sz w:val="28"/>
          <w:szCs w:val="28"/>
        </w:rPr>
        <w:t>, красный – нет</w:t>
      </w:r>
      <w:r w:rsidR="00FD7B48">
        <w:rPr>
          <w:rFonts w:ascii="Times New Roman" w:hAnsi="Times New Roman" w:cs="Times New Roman"/>
          <w:sz w:val="28"/>
          <w:szCs w:val="28"/>
        </w:rPr>
        <w:t>:</w:t>
      </w:r>
    </w:p>
    <w:p w:rsidR="00F6711C" w:rsidRDefault="00FD7B48" w:rsidP="004675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401B73">
        <w:rPr>
          <w:rFonts w:ascii="Times New Roman" w:hAnsi="Times New Roman" w:cs="Times New Roman"/>
          <w:sz w:val="28"/>
          <w:szCs w:val="28"/>
        </w:rPr>
        <w:t>.</w:t>
      </w:r>
      <w:r w:rsidR="00F6711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F6711C">
        <w:rPr>
          <w:rFonts w:ascii="Times New Roman" w:hAnsi="Times New Roman" w:cs="Times New Roman"/>
          <w:sz w:val="28"/>
          <w:szCs w:val="28"/>
        </w:rPr>
        <w:t>глерод</w:t>
      </w:r>
      <w:proofErr w:type="gramStart"/>
      <w:r w:rsidR="00F6711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F6711C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="00F6711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ф</w:t>
      </w:r>
      <w:r w:rsidR="00F6711C">
        <w:rPr>
          <w:rFonts w:ascii="Times New Roman" w:hAnsi="Times New Roman" w:cs="Times New Roman"/>
          <w:sz w:val="28"/>
          <w:szCs w:val="28"/>
        </w:rPr>
        <w:t>осфор.</w:t>
      </w:r>
    </w:p>
    <w:p w:rsidR="00F6711C" w:rsidRDefault="00F6711C" w:rsidP="004675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 Атмосфер</w:t>
      </w:r>
      <w:r w:rsidR="00FD7B48">
        <w:rPr>
          <w:rFonts w:ascii="Times New Roman" w:hAnsi="Times New Roman" w:cs="Times New Roman"/>
          <w:sz w:val="28"/>
          <w:szCs w:val="28"/>
        </w:rPr>
        <w:t>а Земли содержит 78 % по объему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6711C" w:rsidRDefault="00401B73" w:rsidP="004675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F6711C">
        <w:rPr>
          <w:rFonts w:ascii="Times New Roman" w:hAnsi="Times New Roman" w:cs="Times New Roman"/>
          <w:sz w:val="28"/>
          <w:szCs w:val="28"/>
        </w:rPr>
        <w:t>. кислорода</w:t>
      </w:r>
      <w:proofErr w:type="gramStart"/>
      <w:r w:rsidR="00F6711C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="00F6711C">
        <w:rPr>
          <w:rFonts w:ascii="Times New Roman" w:hAnsi="Times New Roman" w:cs="Times New Roman"/>
          <w:sz w:val="28"/>
          <w:szCs w:val="28"/>
        </w:rPr>
        <w:t xml:space="preserve">     б. азота.</w:t>
      </w:r>
    </w:p>
    <w:p w:rsidR="00F6711C" w:rsidRDefault="00FD7B48" w:rsidP="004675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 </w:t>
      </w:r>
      <w:proofErr w:type="gramStart"/>
      <w:r>
        <w:rPr>
          <w:rFonts w:ascii="Times New Roman" w:hAnsi="Times New Roman" w:cs="Times New Roman"/>
          <w:sz w:val="28"/>
          <w:szCs w:val="28"/>
        </w:rPr>
        <w:t>Необходи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ля дыхания</w:t>
      </w:r>
      <w:r w:rsidR="00F6711C">
        <w:rPr>
          <w:rFonts w:ascii="Times New Roman" w:hAnsi="Times New Roman" w:cs="Times New Roman"/>
          <w:sz w:val="28"/>
          <w:szCs w:val="28"/>
        </w:rPr>
        <w:t>:</w:t>
      </w:r>
    </w:p>
    <w:p w:rsidR="00F6711C" w:rsidRDefault="00401B73" w:rsidP="004675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FD7B4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FD7B48">
        <w:rPr>
          <w:rFonts w:ascii="Times New Roman" w:hAnsi="Times New Roman" w:cs="Times New Roman"/>
          <w:sz w:val="28"/>
          <w:szCs w:val="28"/>
        </w:rPr>
        <w:t>азот</w:t>
      </w:r>
      <w:r w:rsidR="00F6711C">
        <w:rPr>
          <w:rFonts w:ascii="Times New Roman" w:hAnsi="Times New Roman" w:cs="Times New Roman"/>
          <w:sz w:val="28"/>
          <w:szCs w:val="28"/>
        </w:rPr>
        <w:t>;         б</w:t>
      </w:r>
      <w:proofErr w:type="gramEnd"/>
      <w:r w:rsidR="00F6711C">
        <w:rPr>
          <w:rFonts w:ascii="Times New Roman" w:hAnsi="Times New Roman" w:cs="Times New Roman"/>
          <w:sz w:val="28"/>
          <w:szCs w:val="28"/>
        </w:rPr>
        <w:t>. кислород.</w:t>
      </w:r>
    </w:p>
    <w:p w:rsidR="00F6711C" w:rsidRDefault="00F6711C" w:rsidP="004675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</w:t>
      </w:r>
      <w:r w:rsidR="00401B73">
        <w:rPr>
          <w:rFonts w:ascii="Times New Roman" w:hAnsi="Times New Roman" w:cs="Times New Roman"/>
          <w:sz w:val="28"/>
          <w:szCs w:val="28"/>
        </w:rPr>
        <w:t xml:space="preserve">Установите соответствие между веществом и типом его </w:t>
      </w:r>
      <w:proofErr w:type="spellStart"/>
      <w:r w:rsidR="00401B73">
        <w:rPr>
          <w:rFonts w:ascii="Times New Roman" w:hAnsi="Times New Roman" w:cs="Times New Roman"/>
          <w:sz w:val="28"/>
          <w:szCs w:val="28"/>
        </w:rPr>
        <w:t>кристал</w:t>
      </w:r>
      <w:proofErr w:type="spellEnd"/>
      <w:r w:rsidR="00401B73">
        <w:rPr>
          <w:rFonts w:ascii="Times New Roman" w:hAnsi="Times New Roman" w:cs="Times New Roman"/>
          <w:sz w:val="28"/>
          <w:szCs w:val="28"/>
        </w:rPr>
        <w:t>-</w:t>
      </w:r>
    </w:p>
    <w:p w:rsidR="00401B73" w:rsidRDefault="00401B73" w:rsidP="00467525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иче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шетки.</w:t>
      </w:r>
    </w:p>
    <w:p w:rsidR="00401B73" w:rsidRDefault="00401B73" w:rsidP="004675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Золото.                             </w:t>
      </w:r>
      <w:r w:rsidR="00FD7B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. Молекулярная.</w:t>
      </w:r>
    </w:p>
    <w:p w:rsidR="00401B73" w:rsidRDefault="00401B73" w:rsidP="004675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Кислород.                         Б. Ионная.</w:t>
      </w:r>
    </w:p>
    <w:p w:rsidR="00401B73" w:rsidRDefault="00401B73" w:rsidP="004675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Хлорид натрия                 В. </w:t>
      </w:r>
      <w:proofErr w:type="gramStart"/>
      <w:r>
        <w:rPr>
          <w:rFonts w:ascii="Times New Roman" w:hAnsi="Times New Roman" w:cs="Times New Roman"/>
          <w:sz w:val="28"/>
          <w:szCs w:val="28"/>
        </w:rPr>
        <w:t>Металлическая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401B73" w:rsidRPr="005C5864" w:rsidRDefault="005C5864" w:rsidP="004675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5C5864">
        <w:rPr>
          <w:rFonts w:ascii="Times New Roman" w:hAnsi="Times New Roman" w:cs="Times New Roman"/>
          <w:sz w:val="28"/>
          <w:szCs w:val="28"/>
        </w:rPr>
        <w:t xml:space="preserve"> -  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5C5864">
        <w:rPr>
          <w:rFonts w:ascii="Times New Roman" w:hAnsi="Times New Roman" w:cs="Times New Roman"/>
          <w:sz w:val="28"/>
          <w:szCs w:val="28"/>
        </w:rPr>
        <w:t xml:space="preserve">  -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5C5864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l</w:t>
      </w:r>
      <w:proofErr w:type="spellEnd"/>
      <w:r w:rsidRPr="005C5864">
        <w:rPr>
          <w:rFonts w:ascii="Times New Roman" w:hAnsi="Times New Roman" w:cs="Times New Roman"/>
          <w:sz w:val="28"/>
          <w:szCs w:val="28"/>
        </w:rPr>
        <w:t xml:space="preserve"> -  </w:t>
      </w:r>
      <w:r>
        <w:rPr>
          <w:rFonts w:ascii="Times New Roman" w:hAnsi="Times New Roman" w:cs="Times New Roman"/>
          <w:sz w:val="28"/>
          <w:szCs w:val="28"/>
          <w:lang w:val="en-US"/>
        </w:rPr>
        <w:t>Br</w:t>
      </w:r>
      <w:r w:rsidRPr="005C5864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5C5864">
        <w:rPr>
          <w:rFonts w:ascii="Times New Roman" w:hAnsi="Times New Roman" w:cs="Times New Roman"/>
          <w:sz w:val="28"/>
          <w:szCs w:val="28"/>
        </w:rPr>
        <w:t xml:space="preserve"> - 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C5864">
        <w:rPr>
          <w:rFonts w:ascii="Times New Roman" w:hAnsi="Times New Roman" w:cs="Times New Roman"/>
          <w:sz w:val="28"/>
          <w:szCs w:val="28"/>
        </w:rPr>
        <w:t xml:space="preserve"> - 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</w:p>
    <w:p w:rsidR="005C5864" w:rsidRDefault="005C5864" w:rsidP="004675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м ряду слева  направо  </w:t>
      </w:r>
      <w:proofErr w:type="spellStart"/>
      <w:r>
        <w:rPr>
          <w:rFonts w:ascii="Times New Roman" w:hAnsi="Times New Roman" w:cs="Times New Roman"/>
          <w:sz w:val="28"/>
          <w:szCs w:val="28"/>
        </w:rPr>
        <w:t>электроотрицательность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5C5864" w:rsidRDefault="002C0902" w:rsidP="004675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5C5864">
        <w:rPr>
          <w:rFonts w:ascii="Times New Roman" w:hAnsi="Times New Roman" w:cs="Times New Roman"/>
          <w:sz w:val="28"/>
          <w:szCs w:val="28"/>
        </w:rPr>
        <w:t>. увеличивается</w:t>
      </w:r>
      <w:proofErr w:type="gramStart"/>
      <w:r w:rsidR="005C5864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="005C5864">
        <w:rPr>
          <w:rFonts w:ascii="Times New Roman" w:hAnsi="Times New Roman" w:cs="Times New Roman"/>
          <w:sz w:val="28"/>
          <w:szCs w:val="28"/>
        </w:rPr>
        <w:t xml:space="preserve">            б. уменьшается.</w:t>
      </w:r>
    </w:p>
    <w:p w:rsidR="005C5864" w:rsidRDefault="005C5864" w:rsidP="004675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</w:t>
      </w:r>
      <w:r w:rsidR="002C0902">
        <w:rPr>
          <w:rFonts w:ascii="Times New Roman" w:hAnsi="Times New Roman" w:cs="Times New Roman"/>
          <w:sz w:val="28"/>
          <w:szCs w:val="28"/>
        </w:rPr>
        <w:t xml:space="preserve"> Только окислительные свойства способен проявлять</w:t>
      </w:r>
      <w:proofErr w:type="gramStart"/>
      <w:r w:rsidR="002C090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2C0902" w:rsidRDefault="002C0902" w:rsidP="004675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 фтор;  б. кислород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в. азот;    г. хлор.</w:t>
      </w:r>
    </w:p>
    <w:p w:rsidR="002C0902" w:rsidRDefault="002C0902" w:rsidP="004675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При помощи стратостат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полненного газом , в 1933 году  русские </w:t>
      </w:r>
    </w:p>
    <w:p w:rsidR="002C0902" w:rsidRDefault="00C8537E" w:rsidP="004675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2C0902">
        <w:rPr>
          <w:rFonts w:ascii="Times New Roman" w:hAnsi="Times New Roman" w:cs="Times New Roman"/>
          <w:sz w:val="28"/>
          <w:szCs w:val="28"/>
        </w:rPr>
        <w:t xml:space="preserve">тратонавты </w:t>
      </w:r>
      <w:r>
        <w:rPr>
          <w:rFonts w:ascii="Times New Roman" w:hAnsi="Times New Roman" w:cs="Times New Roman"/>
          <w:sz w:val="28"/>
          <w:szCs w:val="28"/>
        </w:rPr>
        <w:t>поднялись на высоту 19 км. Этим газом был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C8537E" w:rsidRPr="005C5864" w:rsidRDefault="00C8537E" w:rsidP="004675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 гелий;         б. водород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в. азот.</w:t>
      </w:r>
    </w:p>
    <w:p w:rsidR="00C8537E" w:rsidRDefault="00941D55" w:rsidP="004675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C8537E">
        <w:rPr>
          <w:rFonts w:ascii="Times New Roman" w:hAnsi="Times New Roman" w:cs="Times New Roman"/>
          <w:sz w:val="28"/>
          <w:szCs w:val="28"/>
        </w:rPr>
        <w:t>Домашнее задание</w:t>
      </w:r>
      <w:proofErr w:type="gramStart"/>
      <w:r w:rsidR="00C8537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C8537E">
        <w:rPr>
          <w:rFonts w:ascii="Times New Roman" w:hAnsi="Times New Roman" w:cs="Times New Roman"/>
          <w:sz w:val="28"/>
          <w:szCs w:val="28"/>
        </w:rPr>
        <w:t xml:space="preserve"> в учебнике О. С. Габриеляна « Химия. 11 класс.</w:t>
      </w:r>
    </w:p>
    <w:p w:rsidR="00D71C05" w:rsidRPr="00C41292" w:rsidRDefault="00C8537E" w:rsidP="00FD7B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зовый уровень»  стр. 174-176. На стр. 179 задание 1-2. </w:t>
      </w:r>
      <w:r w:rsidR="001A617A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D71C05" w:rsidRPr="00C41292" w:rsidSect="00FD7B48">
      <w:pgSz w:w="11906" w:h="16838"/>
      <w:pgMar w:top="567" w:right="850" w:bottom="709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A626B"/>
    <w:multiLevelType w:val="hybridMultilevel"/>
    <w:tmpl w:val="DC041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CF36C9"/>
    <w:multiLevelType w:val="hybridMultilevel"/>
    <w:tmpl w:val="AB8CCE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D5548C"/>
    <w:multiLevelType w:val="hybridMultilevel"/>
    <w:tmpl w:val="DBD63A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43F"/>
    <w:rsid w:val="0000225F"/>
    <w:rsid w:val="00015D2B"/>
    <w:rsid w:val="00030E02"/>
    <w:rsid w:val="000B41F4"/>
    <w:rsid w:val="000D0E01"/>
    <w:rsid w:val="001A617A"/>
    <w:rsid w:val="001B103F"/>
    <w:rsid w:val="001B4628"/>
    <w:rsid w:val="001B4E18"/>
    <w:rsid w:val="001E2F0D"/>
    <w:rsid w:val="00262F4C"/>
    <w:rsid w:val="002C0902"/>
    <w:rsid w:val="002C519F"/>
    <w:rsid w:val="00315ABB"/>
    <w:rsid w:val="0034643F"/>
    <w:rsid w:val="0036551B"/>
    <w:rsid w:val="00371CBA"/>
    <w:rsid w:val="003D2B41"/>
    <w:rsid w:val="003D3A84"/>
    <w:rsid w:val="003F0BC8"/>
    <w:rsid w:val="00401B73"/>
    <w:rsid w:val="00442414"/>
    <w:rsid w:val="004650FE"/>
    <w:rsid w:val="00467525"/>
    <w:rsid w:val="00470C33"/>
    <w:rsid w:val="004940DE"/>
    <w:rsid w:val="00495593"/>
    <w:rsid w:val="004C5794"/>
    <w:rsid w:val="004D11CC"/>
    <w:rsid w:val="004E3A02"/>
    <w:rsid w:val="00581423"/>
    <w:rsid w:val="005973E3"/>
    <w:rsid w:val="0059785D"/>
    <w:rsid w:val="005C5864"/>
    <w:rsid w:val="00664529"/>
    <w:rsid w:val="00666E86"/>
    <w:rsid w:val="00686BEB"/>
    <w:rsid w:val="006E4BEC"/>
    <w:rsid w:val="007164EC"/>
    <w:rsid w:val="0078265E"/>
    <w:rsid w:val="0078319C"/>
    <w:rsid w:val="007A1257"/>
    <w:rsid w:val="007B2A19"/>
    <w:rsid w:val="00823C08"/>
    <w:rsid w:val="0085408E"/>
    <w:rsid w:val="008806E8"/>
    <w:rsid w:val="00922327"/>
    <w:rsid w:val="00931EAB"/>
    <w:rsid w:val="00941D55"/>
    <w:rsid w:val="00964275"/>
    <w:rsid w:val="009A572E"/>
    <w:rsid w:val="009D010E"/>
    <w:rsid w:val="009E7FB7"/>
    <w:rsid w:val="00A36185"/>
    <w:rsid w:val="00A721E5"/>
    <w:rsid w:val="00A87483"/>
    <w:rsid w:val="00AA31DC"/>
    <w:rsid w:val="00AB0E25"/>
    <w:rsid w:val="00AF236A"/>
    <w:rsid w:val="00B0506C"/>
    <w:rsid w:val="00B804EA"/>
    <w:rsid w:val="00B97E09"/>
    <w:rsid w:val="00BA3E06"/>
    <w:rsid w:val="00C30187"/>
    <w:rsid w:val="00C41292"/>
    <w:rsid w:val="00C8537E"/>
    <w:rsid w:val="00D220B9"/>
    <w:rsid w:val="00D26184"/>
    <w:rsid w:val="00D71C05"/>
    <w:rsid w:val="00DA733B"/>
    <w:rsid w:val="00DB6A16"/>
    <w:rsid w:val="00DB796E"/>
    <w:rsid w:val="00DC12D3"/>
    <w:rsid w:val="00DC4A44"/>
    <w:rsid w:val="00DC5258"/>
    <w:rsid w:val="00DC6D93"/>
    <w:rsid w:val="00DE2B26"/>
    <w:rsid w:val="00DF2AD2"/>
    <w:rsid w:val="00E576B7"/>
    <w:rsid w:val="00E729BA"/>
    <w:rsid w:val="00E8386A"/>
    <w:rsid w:val="00E87AF7"/>
    <w:rsid w:val="00EC49FA"/>
    <w:rsid w:val="00ED3CD3"/>
    <w:rsid w:val="00F0325C"/>
    <w:rsid w:val="00F11E63"/>
    <w:rsid w:val="00F257BF"/>
    <w:rsid w:val="00F27B07"/>
    <w:rsid w:val="00F3031E"/>
    <w:rsid w:val="00F6711C"/>
    <w:rsid w:val="00FD7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F11E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F11E63"/>
  </w:style>
  <w:style w:type="character" w:styleId="a5">
    <w:name w:val="page number"/>
    <w:basedOn w:val="a0"/>
    <w:uiPriority w:val="99"/>
    <w:semiHidden/>
    <w:unhideWhenUsed/>
    <w:rsid w:val="00F11E63"/>
  </w:style>
  <w:style w:type="paragraph" w:styleId="a6">
    <w:name w:val="List Paragraph"/>
    <w:basedOn w:val="a"/>
    <w:uiPriority w:val="34"/>
    <w:qFormat/>
    <w:rsid w:val="004C579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F11E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F11E63"/>
  </w:style>
  <w:style w:type="character" w:styleId="a5">
    <w:name w:val="page number"/>
    <w:basedOn w:val="a0"/>
    <w:uiPriority w:val="99"/>
    <w:semiHidden/>
    <w:unhideWhenUsed/>
    <w:rsid w:val="00F11E63"/>
  </w:style>
  <w:style w:type="paragraph" w:styleId="a6">
    <w:name w:val="List Paragraph"/>
    <w:basedOn w:val="a"/>
    <w:uiPriority w:val="34"/>
    <w:qFormat/>
    <w:rsid w:val="004C57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9BC1C-6195-4C2D-815D-9A3F6E3C0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285</Words>
  <Characters>733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2</cp:revision>
  <dcterms:created xsi:type="dcterms:W3CDTF">2012-12-26T13:35:00Z</dcterms:created>
  <dcterms:modified xsi:type="dcterms:W3CDTF">2012-12-26T13:35:00Z</dcterms:modified>
</cp:coreProperties>
</file>